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9C" w:rsidRPr="00E801A9" w:rsidRDefault="005769F8" w:rsidP="00BD78F2">
      <w:pPr>
        <w:spacing w:before="240" w:after="240"/>
        <w:jc w:val="center"/>
        <w:rPr>
          <w:b/>
          <w:sz w:val="36"/>
          <w:szCs w:val="36"/>
        </w:rPr>
      </w:pPr>
      <w:bookmarkStart w:id="0" w:name="_GoBack"/>
      <w:bookmarkEnd w:id="0"/>
      <w:r w:rsidRPr="00E801A9">
        <w:rPr>
          <w:b/>
          <w:sz w:val="36"/>
          <w:szCs w:val="36"/>
        </w:rPr>
        <w:t xml:space="preserve">KÖZÉPISKOLÁSOK </w:t>
      </w:r>
      <w:r w:rsidR="003056E4" w:rsidRPr="00E801A9">
        <w:rPr>
          <w:b/>
          <w:sz w:val="36"/>
          <w:szCs w:val="36"/>
        </w:rPr>
        <w:t>IV</w:t>
      </w:r>
      <w:r w:rsidR="00057FBB" w:rsidRPr="00E801A9">
        <w:rPr>
          <w:b/>
          <w:sz w:val="36"/>
          <w:szCs w:val="36"/>
        </w:rPr>
        <w:t xml:space="preserve">. </w:t>
      </w:r>
      <w:r w:rsidRPr="00E801A9">
        <w:rPr>
          <w:b/>
          <w:sz w:val="36"/>
          <w:szCs w:val="36"/>
        </w:rPr>
        <w:t>ZENEI VERSENYE</w:t>
      </w:r>
    </w:p>
    <w:p w:rsidR="00894853" w:rsidRPr="00E801A9" w:rsidRDefault="00A3659C" w:rsidP="00894853">
      <w:pPr>
        <w:jc w:val="center"/>
        <w:rPr>
          <w:b/>
          <w:sz w:val="28"/>
          <w:szCs w:val="28"/>
        </w:rPr>
      </w:pPr>
      <w:r w:rsidRPr="00E801A9">
        <w:rPr>
          <w:b/>
          <w:sz w:val="28"/>
          <w:szCs w:val="28"/>
        </w:rPr>
        <w:t xml:space="preserve">a Nyíregyházi </w:t>
      </w:r>
      <w:r w:rsidR="003056E4" w:rsidRPr="00E801A9">
        <w:rPr>
          <w:b/>
          <w:sz w:val="28"/>
          <w:szCs w:val="28"/>
        </w:rPr>
        <w:t>Egyetemen</w:t>
      </w:r>
    </w:p>
    <w:p w:rsidR="004413F3" w:rsidRPr="00E801A9" w:rsidRDefault="004413F3" w:rsidP="00894853">
      <w:pPr>
        <w:jc w:val="center"/>
        <w:rPr>
          <w:b/>
          <w:sz w:val="28"/>
          <w:szCs w:val="28"/>
        </w:rPr>
      </w:pPr>
    </w:p>
    <w:p w:rsidR="004413F3" w:rsidRPr="00E801A9" w:rsidRDefault="004413F3" w:rsidP="00894853">
      <w:pPr>
        <w:jc w:val="center"/>
        <w:rPr>
          <w:b/>
          <w:sz w:val="28"/>
          <w:szCs w:val="28"/>
        </w:rPr>
      </w:pPr>
      <w:r w:rsidRPr="00E801A9">
        <w:rPr>
          <w:b/>
          <w:sz w:val="28"/>
          <w:szCs w:val="28"/>
        </w:rPr>
        <w:t>VERSENYKIÍRÁS ÉS SZABÁLYZAT</w:t>
      </w:r>
    </w:p>
    <w:p w:rsidR="00894853" w:rsidRPr="00E801A9" w:rsidRDefault="00894853" w:rsidP="00894853">
      <w:pPr>
        <w:jc w:val="both"/>
      </w:pPr>
    </w:p>
    <w:p w:rsidR="00A3659C" w:rsidRPr="00E801A9" w:rsidRDefault="00BA6080" w:rsidP="00894853">
      <w:pPr>
        <w:jc w:val="both"/>
        <w:rPr>
          <w:i/>
        </w:rPr>
      </w:pPr>
      <w:r w:rsidRPr="00E801A9">
        <w:rPr>
          <w:b/>
          <w:i/>
        </w:rPr>
        <w:t>A verseny r</w:t>
      </w:r>
      <w:r w:rsidR="00894853" w:rsidRPr="00E801A9">
        <w:rPr>
          <w:b/>
          <w:i/>
        </w:rPr>
        <w:t>endező</w:t>
      </w:r>
      <w:r w:rsidRPr="00E801A9">
        <w:rPr>
          <w:b/>
          <w:i/>
        </w:rPr>
        <w:t>je</w:t>
      </w:r>
      <w:r w:rsidR="00894853" w:rsidRPr="00E801A9">
        <w:rPr>
          <w:b/>
          <w:i/>
        </w:rPr>
        <w:t>:</w:t>
      </w:r>
      <w:r w:rsidR="00894853" w:rsidRPr="00E801A9">
        <w:rPr>
          <w:i/>
        </w:rPr>
        <w:t xml:space="preserve"> </w:t>
      </w:r>
    </w:p>
    <w:p w:rsidR="00894853" w:rsidRPr="00E801A9" w:rsidRDefault="00894853" w:rsidP="00BD78F2">
      <w:pPr>
        <w:tabs>
          <w:tab w:val="left" w:pos="6300"/>
        </w:tabs>
        <w:ind w:firstLine="709"/>
        <w:jc w:val="both"/>
        <w:rPr>
          <w:b/>
        </w:rPr>
      </w:pPr>
      <w:r w:rsidRPr="00E801A9">
        <w:rPr>
          <w:b/>
        </w:rPr>
        <w:t xml:space="preserve">Nyíregyházi </w:t>
      </w:r>
      <w:r w:rsidR="003056E4" w:rsidRPr="00E801A9">
        <w:rPr>
          <w:b/>
        </w:rPr>
        <w:t>Egyetem</w:t>
      </w:r>
      <w:r w:rsidRPr="00E801A9">
        <w:rPr>
          <w:b/>
        </w:rPr>
        <w:t xml:space="preserve"> Zenei Intézete </w:t>
      </w:r>
      <w:r w:rsidR="00BD78F2" w:rsidRPr="00E801A9">
        <w:rPr>
          <w:b/>
        </w:rPr>
        <w:tab/>
      </w:r>
    </w:p>
    <w:p w:rsidR="00894853" w:rsidRPr="00E801A9" w:rsidRDefault="00894853" w:rsidP="00894853">
      <w:pPr>
        <w:jc w:val="both"/>
      </w:pPr>
      <w:r w:rsidRPr="00E801A9">
        <w:tab/>
        <w:t xml:space="preserve">4400 Nyíregyháza, Sóstói út 31/B </w:t>
      </w:r>
    </w:p>
    <w:p w:rsidR="00DE63D2" w:rsidRPr="00E801A9" w:rsidRDefault="00DE63D2" w:rsidP="00894853">
      <w:pPr>
        <w:jc w:val="both"/>
      </w:pPr>
      <w:r w:rsidRPr="00E801A9">
        <w:tab/>
        <w:t>Telefon: +36 42/599-400/2262</w:t>
      </w:r>
      <w:r w:rsidR="00894853" w:rsidRPr="00E801A9">
        <w:tab/>
      </w:r>
    </w:p>
    <w:p w:rsidR="00894853" w:rsidRPr="00E801A9" w:rsidRDefault="00894853" w:rsidP="00DE63D2">
      <w:pPr>
        <w:ind w:firstLine="709"/>
        <w:jc w:val="both"/>
      </w:pPr>
      <w:r w:rsidRPr="00E801A9">
        <w:t xml:space="preserve">E-mail: </w:t>
      </w:r>
      <w:hyperlink r:id="rId9" w:history="1">
        <w:r w:rsidR="00117015" w:rsidRPr="00E801A9">
          <w:rPr>
            <w:rStyle w:val="Hiperhivatkozs"/>
            <w:color w:val="0070C0"/>
          </w:rPr>
          <w:t>turcsan.bernadett@nye.hu</w:t>
        </w:r>
      </w:hyperlink>
      <w:r w:rsidRPr="00E801A9">
        <w:t xml:space="preserve"> </w:t>
      </w:r>
    </w:p>
    <w:p w:rsidR="00894853" w:rsidRPr="00E801A9" w:rsidRDefault="00894853" w:rsidP="00894853">
      <w:pPr>
        <w:jc w:val="both"/>
      </w:pPr>
      <w:r w:rsidRPr="00E801A9">
        <w:tab/>
        <w:t xml:space="preserve">Honlap: </w:t>
      </w:r>
      <w:hyperlink r:id="rId10" w:history="1">
        <w:r w:rsidR="00D57BF1" w:rsidRPr="00E801A9">
          <w:rPr>
            <w:rStyle w:val="Hiperhivatkozs"/>
            <w:color w:val="0070C0"/>
          </w:rPr>
          <w:t>www.nye.hu/enek-zene</w:t>
        </w:r>
      </w:hyperlink>
      <w:r w:rsidRPr="00E801A9">
        <w:rPr>
          <w:color w:val="0070C0"/>
        </w:rPr>
        <w:t xml:space="preserve"> </w:t>
      </w:r>
      <w:r w:rsidR="003056E4" w:rsidRPr="00E801A9">
        <w:rPr>
          <w:color w:val="0070C0"/>
        </w:rPr>
        <w:t xml:space="preserve"> </w:t>
      </w:r>
      <w:r w:rsidRPr="00E801A9">
        <w:t xml:space="preserve"> </w:t>
      </w:r>
    </w:p>
    <w:p w:rsidR="00894853" w:rsidRDefault="00894853" w:rsidP="00894853">
      <w:pPr>
        <w:jc w:val="both"/>
        <w:rPr>
          <w:i/>
        </w:rPr>
      </w:pPr>
    </w:p>
    <w:p w:rsidR="00894853" w:rsidRPr="00786042" w:rsidRDefault="00894853" w:rsidP="00A3659C">
      <w:pPr>
        <w:jc w:val="both"/>
      </w:pPr>
      <w:r w:rsidRPr="005F61E3">
        <w:rPr>
          <w:i/>
        </w:rPr>
        <w:t>A verseny célja:</w:t>
      </w:r>
      <w:r w:rsidRPr="005F61E3">
        <w:t xml:space="preserve"> A középiskolai ének-zene órákon</w:t>
      </w:r>
      <w:r w:rsidR="00BA6080" w:rsidRPr="00786042">
        <w:t>, valamint a művészeti szakközépiskolákban</w:t>
      </w:r>
      <w:r w:rsidRPr="005F61E3">
        <w:t xml:space="preserve"> </w:t>
      </w:r>
      <w:r w:rsidR="00786042">
        <w:t>folytatott</w:t>
      </w:r>
      <w:r w:rsidRPr="005F61E3">
        <w:t xml:space="preserve"> tanulmányok alapján szerzett tudás és készségek bemutatása</w:t>
      </w:r>
      <w:r>
        <w:t>, illetve</w:t>
      </w:r>
      <w:r w:rsidRPr="005F61E3">
        <w:t xml:space="preserve"> mérése különböző </w:t>
      </w:r>
      <w:r w:rsidR="00BA6080">
        <w:t xml:space="preserve">korcsoportokban és </w:t>
      </w:r>
      <w:r>
        <w:t>kategóriákban</w:t>
      </w:r>
      <w:r w:rsidRPr="005F61E3">
        <w:t xml:space="preserve">.  </w:t>
      </w:r>
      <w:r w:rsidR="00FE62B8" w:rsidRPr="00786042">
        <w:t>Tehetségkutatás, tehetséggondozás.</w:t>
      </w:r>
    </w:p>
    <w:p w:rsidR="00631FC9" w:rsidRDefault="00631FC9" w:rsidP="00631FC9">
      <w:pPr>
        <w:jc w:val="both"/>
      </w:pPr>
      <w:r>
        <w:rPr>
          <w:i/>
        </w:rPr>
        <w:t>A verseny k</w:t>
      </w:r>
      <w:r w:rsidRPr="00FF26E7">
        <w:rPr>
          <w:i/>
        </w:rPr>
        <w:t>ategóriá</w:t>
      </w:r>
      <w:r>
        <w:rPr>
          <w:i/>
        </w:rPr>
        <w:t>i</w:t>
      </w:r>
      <w:r w:rsidRPr="00FF26E7">
        <w:rPr>
          <w:i/>
        </w:rPr>
        <w:t>:</w:t>
      </w:r>
      <w:r w:rsidRPr="00FF26E7">
        <w:t xml:space="preserve"> szolfézs-zeneelmélet, zenetörténet</w:t>
      </w:r>
      <w:r>
        <w:t xml:space="preserve"> és néprajz</w:t>
      </w:r>
      <w:r w:rsidRPr="00FF26E7">
        <w:t>, klasszikus hangszerjáték, népdaléneklés, népi hangszer.</w:t>
      </w:r>
      <w:r w:rsidR="00620C5D">
        <w:t xml:space="preserve"> </w:t>
      </w:r>
      <w:r w:rsidR="00620C5D" w:rsidRPr="005305CF">
        <w:t>Egy versenyző több kategóriába is nevezhet.</w:t>
      </w:r>
      <w:r w:rsidR="00620C5D">
        <w:t xml:space="preserve"> </w:t>
      </w:r>
    </w:p>
    <w:p w:rsidR="003144B2" w:rsidRDefault="003144B2" w:rsidP="00A3659C">
      <w:pPr>
        <w:jc w:val="both"/>
        <w:rPr>
          <w:i/>
        </w:rPr>
      </w:pPr>
    </w:p>
    <w:p w:rsidR="00894853" w:rsidRPr="005F61E3" w:rsidRDefault="00E91857" w:rsidP="00A3659C">
      <w:pPr>
        <w:jc w:val="both"/>
      </w:pPr>
      <w:r>
        <w:rPr>
          <w:i/>
        </w:rPr>
        <w:t>Korcsoportok</w:t>
      </w:r>
      <w:r w:rsidR="00894853" w:rsidRPr="005F61E3">
        <w:rPr>
          <w:i/>
        </w:rPr>
        <w:t>:</w:t>
      </w:r>
      <w:r w:rsidR="00894853" w:rsidRPr="005F61E3">
        <w:t xml:space="preserve"> A verseny két korcsoportban kerül megrendezésre. </w:t>
      </w:r>
      <w:r w:rsidR="0090137D">
        <w:rPr>
          <w:b/>
        </w:rPr>
        <w:t>1</w:t>
      </w:r>
      <w:r w:rsidR="00894853" w:rsidRPr="00A3659C">
        <w:rPr>
          <w:b/>
        </w:rPr>
        <w:t>. korcsoport</w:t>
      </w:r>
      <w:r w:rsidR="00B55B17">
        <w:t>: IX-X. osztályos</w:t>
      </w:r>
      <w:r w:rsidR="00894853" w:rsidRPr="005F61E3">
        <w:t xml:space="preserve"> tanulók, </w:t>
      </w:r>
      <w:r w:rsidR="0090137D">
        <w:rPr>
          <w:b/>
        </w:rPr>
        <w:t>2</w:t>
      </w:r>
      <w:r w:rsidR="00894853" w:rsidRPr="00A3659C">
        <w:rPr>
          <w:b/>
        </w:rPr>
        <w:t>. korcsoport</w:t>
      </w:r>
      <w:r w:rsidR="00894853" w:rsidRPr="005F61E3">
        <w:t xml:space="preserve">: XI-XIII. osztályba járó tanulók. </w:t>
      </w:r>
      <w:r w:rsidR="00BA6080" w:rsidRPr="005305CF">
        <w:t>Alsó korhatár: betöltött 14. életév.</w:t>
      </w:r>
      <w:r w:rsidR="00BA6080">
        <w:t xml:space="preserve"> </w:t>
      </w:r>
    </w:p>
    <w:p w:rsidR="00A3659C" w:rsidRDefault="00A3659C" w:rsidP="00A3659C">
      <w:pPr>
        <w:jc w:val="both"/>
        <w:rPr>
          <w:i/>
        </w:rPr>
      </w:pPr>
    </w:p>
    <w:p w:rsidR="00A3659C" w:rsidRDefault="009138AB" w:rsidP="00A3659C">
      <w:pPr>
        <w:jc w:val="both"/>
      </w:pPr>
      <w:r>
        <w:rPr>
          <w:i/>
        </w:rPr>
        <w:t>A verseny jellege</w:t>
      </w:r>
      <w:r w:rsidR="00894853" w:rsidRPr="005F61E3">
        <w:rPr>
          <w:i/>
        </w:rPr>
        <w:t>:</w:t>
      </w:r>
      <w:r>
        <w:t xml:space="preserve"> </w:t>
      </w:r>
      <w:r w:rsidR="005305CF">
        <w:t xml:space="preserve">kétfordulós </w:t>
      </w:r>
      <w:r w:rsidR="00894853" w:rsidRPr="00FF26E7">
        <w:t>szóbeli</w:t>
      </w:r>
      <w:r w:rsidR="00BA6080">
        <w:t>, illetve</w:t>
      </w:r>
      <w:r w:rsidR="00894853" w:rsidRPr="005F61E3">
        <w:t xml:space="preserve"> gyakorlati verseny. </w:t>
      </w:r>
    </w:p>
    <w:p w:rsidR="009138AB" w:rsidRDefault="009138AB" w:rsidP="00A3659C">
      <w:pPr>
        <w:jc w:val="both"/>
      </w:pPr>
    </w:p>
    <w:p w:rsidR="009138AB" w:rsidRPr="009138AB" w:rsidRDefault="009138AB" w:rsidP="00A3659C">
      <w:pPr>
        <w:jc w:val="both"/>
      </w:pPr>
      <w:r>
        <w:rPr>
          <w:i/>
        </w:rPr>
        <w:t xml:space="preserve">A verseny fordulói: </w:t>
      </w:r>
      <w:r w:rsidR="00620C5D" w:rsidRPr="005305CF">
        <w:t>A</w:t>
      </w:r>
      <w:r w:rsidRPr="005305CF">
        <w:t xml:space="preserve"> </w:t>
      </w:r>
      <w:r w:rsidR="00620C5D" w:rsidRPr="005305CF">
        <w:t>helyi fordulót (</w:t>
      </w:r>
      <w:r w:rsidRPr="005305CF">
        <w:t>első fordulót</w:t>
      </w:r>
      <w:r w:rsidR="00620C5D" w:rsidRPr="005305CF">
        <w:t>)</w:t>
      </w:r>
      <w:r w:rsidRPr="005305CF">
        <w:t xml:space="preserve"> a küldő intézmény, az</w:t>
      </w:r>
      <w:r>
        <w:t xml:space="preserve"> országos döntőt a Nyíregyházi </w:t>
      </w:r>
      <w:r w:rsidR="001A7CA6" w:rsidRPr="009D122A">
        <w:t>Egyetem</w:t>
      </w:r>
      <w:r>
        <w:t xml:space="preserve"> bonyolítja le.</w:t>
      </w:r>
    </w:p>
    <w:p w:rsidR="008F622D" w:rsidRDefault="008F622D" w:rsidP="00A3659C">
      <w:pPr>
        <w:jc w:val="both"/>
        <w:rPr>
          <w:i/>
        </w:rPr>
      </w:pPr>
    </w:p>
    <w:p w:rsidR="003D04B4" w:rsidRDefault="00894853" w:rsidP="00A3659C">
      <w:pPr>
        <w:jc w:val="both"/>
      </w:pPr>
      <w:r w:rsidRPr="005F61E3">
        <w:rPr>
          <w:i/>
        </w:rPr>
        <w:t>Nevezési feltételek:</w:t>
      </w:r>
      <w:r w:rsidRPr="005F61E3">
        <w:t xml:space="preserve"> </w:t>
      </w:r>
    </w:p>
    <w:p w:rsidR="003D04B4" w:rsidRPr="007C3A53" w:rsidRDefault="003D04B4" w:rsidP="003D04B4">
      <w:pPr>
        <w:jc w:val="both"/>
        <w:rPr>
          <w:b/>
        </w:rPr>
      </w:pPr>
      <w:r w:rsidRPr="007C3A53">
        <w:rPr>
          <w:b/>
        </w:rPr>
        <w:t xml:space="preserve">Első </w:t>
      </w:r>
      <w:r w:rsidR="00377344" w:rsidRPr="007C3A53">
        <w:rPr>
          <w:b/>
        </w:rPr>
        <w:t xml:space="preserve">(továbbiakban helyi) </w:t>
      </w:r>
      <w:r w:rsidRPr="007C3A53">
        <w:rPr>
          <w:b/>
        </w:rPr>
        <w:t xml:space="preserve">forduló: </w:t>
      </w:r>
    </w:p>
    <w:p w:rsidR="00973714" w:rsidRDefault="00973714" w:rsidP="00973714">
      <w:r>
        <w:t>A helyi fordulót</w:t>
      </w:r>
      <w:r w:rsidRPr="00476755">
        <w:t xml:space="preserve"> a küldő intézmény (középiskola, alapfokú művészetoktatási intézmény) bonyolítja le.</w:t>
      </w:r>
    </w:p>
    <w:p w:rsidR="00076ED0" w:rsidRDefault="00894853" w:rsidP="00A3659C">
      <w:pPr>
        <w:jc w:val="both"/>
      </w:pPr>
      <w:r w:rsidRPr="005E77ED">
        <w:t xml:space="preserve">A versenyre </w:t>
      </w:r>
      <w:r w:rsidR="00023C18">
        <w:t xml:space="preserve">a </w:t>
      </w:r>
      <w:r w:rsidR="00023C18" w:rsidRPr="00023C18">
        <w:rPr>
          <w:b/>
        </w:rPr>
        <w:t>jelentkezési lap</w:t>
      </w:r>
      <w:r w:rsidR="00023C18">
        <w:t xml:space="preserve"> kitöltésével </w:t>
      </w:r>
      <w:r w:rsidR="00485D7C">
        <w:t>kizárólag középiskolai</w:t>
      </w:r>
      <w:r w:rsidR="00485D7C" w:rsidRPr="00485D7C">
        <w:t xml:space="preserve"> tanulói jogviszonnyal rendelkező</w:t>
      </w:r>
      <w:r w:rsidR="00485D7C">
        <w:t xml:space="preserve">k jelentkezhetnek, beleértve az </w:t>
      </w:r>
      <w:r w:rsidR="00485D7C" w:rsidRPr="00485D7C">
        <w:t xml:space="preserve">alapfokú </w:t>
      </w:r>
      <w:r w:rsidR="00485D7C">
        <w:t>művészetoktatási intézmény</w:t>
      </w:r>
      <w:r w:rsidR="003B6DE2">
        <w:t xml:space="preserve">ek középiskolába járó </w:t>
      </w:r>
      <w:r w:rsidR="00485D7C">
        <w:t>tanulóit is.</w:t>
      </w:r>
      <w:r w:rsidR="00C501E8">
        <w:t xml:space="preserve"> </w:t>
      </w:r>
      <w:r w:rsidR="00620C5D">
        <w:t>E</w:t>
      </w:r>
      <w:r w:rsidRPr="005E77ED">
        <w:t xml:space="preserve">gy versenyző több kategóriában </w:t>
      </w:r>
      <w:r w:rsidR="00B55B17" w:rsidRPr="005E77ED">
        <w:t xml:space="preserve">is </w:t>
      </w:r>
      <w:r w:rsidR="00023C18">
        <w:t>indulhat</w:t>
      </w:r>
      <w:r w:rsidRPr="005E77ED">
        <w:t xml:space="preserve">. </w:t>
      </w:r>
    </w:p>
    <w:p w:rsidR="003D04B4" w:rsidRDefault="00377344" w:rsidP="00A3659C">
      <w:pPr>
        <w:jc w:val="both"/>
      </w:pPr>
      <w:r>
        <w:t>A helyi</w:t>
      </w:r>
      <w:r w:rsidR="003D04B4">
        <w:t xml:space="preserve"> forduló és </w:t>
      </w:r>
      <w:r w:rsidR="003D04B4" w:rsidRPr="003D04B4">
        <w:t xml:space="preserve">az országos döntő </w:t>
      </w:r>
      <w:r w:rsidR="003D04B4">
        <w:t>témái, feladatai</w:t>
      </w:r>
      <w:r w:rsidR="00EE1162">
        <w:t xml:space="preserve">, tekintettel a szakterület gyakorlatorientáltságára, </w:t>
      </w:r>
      <w:r w:rsidR="003D04B4" w:rsidRPr="00EE1162">
        <w:rPr>
          <w:i/>
        </w:rPr>
        <w:t>azonosak</w:t>
      </w:r>
      <w:r w:rsidR="003D04B4">
        <w:t xml:space="preserve">. </w:t>
      </w:r>
      <w:r w:rsidR="0051555E">
        <w:t xml:space="preserve">A felkészüléshez felhasználható irodalmak jegyzéke a versenyszabályzat </w:t>
      </w:r>
      <w:r w:rsidR="007E47DD">
        <w:t>megfelelő kategóriáinál került</w:t>
      </w:r>
      <w:r w:rsidR="0051555E">
        <w:t xml:space="preserve"> feltüntetésre.</w:t>
      </w:r>
    </w:p>
    <w:p w:rsidR="00377344" w:rsidRPr="009D122A" w:rsidRDefault="00377344" w:rsidP="00377344">
      <w:pPr>
        <w:jc w:val="both"/>
      </w:pPr>
      <w:r w:rsidRPr="009D122A">
        <w:rPr>
          <w:i/>
        </w:rPr>
        <w:t xml:space="preserve">A helyi fordulóra a nevezés határideje: </w:t>
      </w:r>
      <w:r w:rsidRPr="009D122A">
        <w:rPr>
          <w:b/>
        </w:rPr>
        <w:t>201</w:t>
      </w:r>
      <w:r w:rsidR="001A7CA6" w:rsidRPr="009D122A">
        <w:rPr>
          <w:b/>
        </w:rPr>
        <w:t>6</w:t>
      </w:r>
      <w:r w:rsidRPr="009D122A">
        <w:rPr>
          <w:b/>
        </w:rPr>
        <w:t xml:space="preserve">. </w:t>
      </w:r>
      <w:r w:rsidR="001A7CA6" w:rsidRPr="009D122A">
        <w:rPr>
          <w:b/>
        </w:rPr>
        <w:t xml:space="preserve">december </w:t>
      </w:r>
      <w:r w:rsidR="001F6403" w:rsidRPr="009D122A">
        <w:rPr>
          <w:b/>
        </w:rPr>
        <w:t>2</w:t>
      </w:r>
      <w:r w:rsidRPr="009D122A">
        <w:rPr>
          <w:b/>
        </w:rPr>
        <w:t>.</w:t>
      </w:r>
    </w:p>
    <w:p w:rsidR="00377344" w:rsidRPr="009D122A" w:rsidRDefault="00377344" w:rsidP="00377344">
      <w:pPr>
        <w:jc w:val="both"/>
      </w:pPr>
      <w:r w:rsidRPr="009D122A">
        <w:rPr>
          <w:i/>
        </w:rPr>
        <w:t xml:space="preserve">A helyi forduló ideje: </w:t>
      </w:r>
      <w:r w:rsidR="001A7CA6" w:rsidRPr="009D122A">
        <w:rPr>
          <w:b/>
        </w:rPr>
        <w:t xml:space="preserve">2016. december </w:t>
      </w:r>
      <w:r w:rsidR="00021724" w:rsidRPr="009D122A">
        <w:rPr>
          <w:b/>
        </w:rPr>
        <w:t>5</w:t>
      </w:r>
      <w:r w:rsidR="001A7CA6" w:rsidRPr="009D122A">
        <w:rPr>
          <w:b/>
        </w:rPr>
        <w:t>. és 2017. január 6</w:t>
      </w:r>
      <w:r w:rsidR="00AD1609" w:rsidRPr="009D122A">
        <w:rPr>
          <w:b/>
        </w:rPr>
        <w:t>.</w:t>
      </w:r>
      <w:r w:rsidRPr="009D122A">
        <w:rPr>
          <w:b/>
        </w:rPr>
        <w:t xml:space="preserve"> között.</w:t>
      </w:r>
      <w:r w:rsidRPr="009D122A">
        <w:t xml:space="preserve"> </w:t>
      </w:r>
    </w:p>
    <w:p w:rsidR="00377344" w:rsidRPr="009D122A" w:rsidRDefault="00377344" w:rsidP="00377344">
      <w:pPr>
        <w:jc w:val="both"/>
      </w:pPr>
      <w:r w:rsidRPr="009D122A">
        <w:rPr>
          <w:i/>
        </w:rPr>
        <w:t xml:space="preserve">A helyi fordulóról történő továbbjutás feltétele: </w:t>
      </w:r>
      <w:r w:rsidRPr="009D122A">
        <w:t xml:space="preserve">korcsoportonként és kategóriánként </w:t>
      </w:r>
      <w:r w:rsidR="001678ED" w:rsidRPr="009D122A">
        <w:t xml:space="preserve">minimum egy-egy, </w:t>
      </w:r>
      <w:r w:rsidRPr="009D122A">
        <w:t xml:space="preserve">maximum </w:t>
      </w:r>
      <w:r w:rsidR="000052A6" w:rsidRPr="009D122A">
        <w:t>öt-öt</w:t>
      </w:r>
      <w:r w:rsidRPr="009D122A">
        <w:t xml:space="preserve"> helyezett juthat tovább az országos döntőre. </w:t>
      </w:r>
    </w:p>
    <w:p w:rsidR="000052A6" w:rsidRDefault="000052A6" w:rsidP="00ED4A52">
      <w:pPr>
        <w:jc w:val="both"/>
        <w:rPr>
          <w:i/>
        </w:rPr>
      </w:pPr>
    </w:p>
    <w:p w:rsidR="00ED4A52" w:rsidRDefault="00ED4A52" w:rsidP="00ED4A52">
      <w:pPr>
        <w:jc w:val="both"/>
      </w:pPr>
      <w:r w:rsidRPr="002605EA">
        <w:rPr>
          <w:i/>
        </w:rPr>
        <w:t xml:space="preserve">A továbbjutott versenyzők értesítésének módja, határideje: </w:t>
      </w:r>
      <w:r w:rsidRPr="002605EA">
        <w:t xml:space="preserve">a továbbjutott versenyzők </w:t>
      </w:r>
      <w:r w:rsidR="00674B09">
        <w:t>tájékoztatására</w:t>
      </w:r>
      <w:r w:rsidRPr="002605EA">
        <w:t xml:space="preserve"> a helyi forduló </w:t>
      </w:r>
      <w:r w:rsidR="00674B09">
        <w:t>értékelése után,</w:t>
      </w:r>
      <w:r w:rsidRPr="002605EA">
        <w:t xml:space="preserve"> szóban</w:t>
      </w:r>
      <w:r w:rsidR="002605EA">
        <w:t xml:space="preserve"> </w:t>
      </w:r>
      <w:r w:rsidR="00674B09">
        <w:t>kerül sor</w:t>
      </w:r>
      <w:r w:rsidR="002605EA">
        <w:t xml:space="preserve">. Ezt követően </w:t>
      </w:r>
      <w:r w:rsidR="001C4798">
        <w:t xml:space="preserve">az értesítés </w:t>
      </w:r>
      <w:r w:rsidR="002605EA">
        <w:t xml:space="preserve">írásban, </w:t>
      </w:r>
      <w:r w:rsidRPr="002605EA">
        <w:t>legkésőbb a helyi forduló megrendezését követő egy héten belül, a verse</w:t>
      </w:r>
      <w:r w:rsidR="002605EA">
        <w:t>nyző által megadott e-mail címre</w:t>
      </w:r>
      <w:r w:rsidR="001C4798">
        <w:t xml:space="preserve"> küldve</w:t>
      </w:r>
      <w:r w:rsidR="009D3AE4">
        <w:t xml:space="preserve"> </w:t>
      </w:r>
      <w:r w:rsidR="002605EA" w:rsidRPr="002605EA">
        <w:t>történik</w:t>
      </w:r>
      <w:r w:rsidRPr="002605EA">
        <w:t>.</w:t>
      </w:r>
      <w:r w:rsidR="000052A6">
        <w:t xml:space="preserve"> </w:t>
      </w:r>
      <w:r>
        <w:t xml:space="preserve"> </w:t>
      </w:r>
    </w:p>
    <w:p w:rsidR="00235A4E" w:rsidRDefault="00235A4E" w:rsidP="00ED4A52">
      <w:pPr>
        <w:jc w:val="both"/>
        <w:rPr>
          <w:i/>
        </w:rPr>
      </w:pPr>
    </w:p>
    <w:p w:rsidR="007716FB" w:rsidRDefault="007716FB" w:rsidP="00ED4A52">
      <w:pPr>
        <w:jc w:val="both"/>
      </w:pPr>
      <w:r w:rsidRPr="007716FB">
        <w:rPr>
          <w:i/>
        </w:rPr>
        <w:lastRenderedPageBreak/>
        <w:t>A helyi fordulót megvalósító szakemberek</w:t>
      </w:r>
      <w:r w:rsidR="008D351A">
        <w:t>: a</w:t>
      </w:r>
      <w:r>
        <w:t xml:space="preserve"> </w:t>
      </w:r>
      <w:r w:rsidR="008D351A">
        <w:t>nevező közép</w:t>
      </w:r>
      <w:r>
        <w:t xml:space="preserve">iskola ének-zene, illetve </w:t>
      </w:r>
      <w:r w:rsidR="008D351A">
        <w:t xml:space="preserve">művészeti szakközépiskola, </w:t>
      </w:r>
      <w:r w:rsidR="008D351A" w:rsidRPr="008D351A">
        <w:t xml:space="preserve">alapfokú művészetoktatási intézmények </w:t>
      </w:r>
      <w:r w:rsidR="008D351A">
        <w:t xml:space="preserve">esetén </w:t>
      </w:r>
      <w:r>
        <w:t>szakmai tanárai.</w:t>
      </w:r>
    </w:p>
    <w:p w:rsidR="000052A6" w:rsidRDefault="000052A6" w:rsidP="00ED4A52">
      <w:pPr>
        <w:jc w:val="both"/>
      </w:pPr>
    </w:p>
    <w:p w:rsidR="001162F7" w:rsidRDefault="007E070E" w:rsidP="00ED4A52">
      <w:pPr>
        <w:jc w:val="both"/>
      </w:pPr>
      <w:r>
        <w:t xml:space="preserve">A helyi forduló jelentkezései alapján a küldő intézmény </w:t>
      </w:r>
      <w:r w:rsidR="00023C18">
        <w:rPr>
          <w:b/>
        </w:rPr>
        <w:t>összesítést</w:t>
      </w:r>
      <w:r>
        <w:t xml:space="preserve"> készít</w:t>
      </w:r>
      <w:r w:rsidR="00023C18">
        <w:t xml:space="preserve"> (ld. összesítő lap)</w:t>
      </w:r>
      <w:r>
        <w:t xml:space="preserve">, melyet az országos döntő  </w:t>
      </w:r>
      <w:r w:rsidRPr="00023C18">
        <w:rPr>
          <w:b/>
        </w:rPr>
        <w:t>nevezési lapjával</w:t>
      </w:r>
      <w:r>
        <w:t xml:space="preserve"> </w:t>
      </w:r>
      <w:r w:rsidR="00957735">
        <w:t>együtt megküld a döntő szervező</w:t>
      </w:r>
      <w:r>
        <w:t>in</w:t>
      </w:r>
      <w:r w:rsidR="00957735">
        <w:t>e</w:t>
      </w:r>
      <w:r>
        <w:t>k.</w:t>
      </w:r>
      <w:r w:rsidR="000052A6">
        <w:t xml:space="preserve"> </w:t>
      </w:r>
    </w:p>
    <w:p w:rsidR="00B51C79" w:rsidRPr="009D122A" w:rsidRDefault="000052A6" w:rsidP="00ED4A52">
      <w:pPr>
        <w:jc w:val="both"/>
      </w:pPr>
      <w:r w:rsidRPr="009D122A">
        <w:t>Az összesítő lapon fel kell tüntetni a helyi fordulóra jelentkezett összes tanulót</w:t>
      </w:r>
      <w:r w:rsidR="001162F7" w:rsidRPr="009D122A">
        <w:t>, helyezésük sorrendjében</w:t>
      </w:r>
      <w:r w:rsidRPr="009D122A">
        <w:t xml:space="preserve">. Betegség, akadályoztatás, vagy egyéb, előre nem látható esemény miatt az országos versenyen megjelenni nem tudó tanuló helyett </w:t>
      </w:r>
      <w:r w:rsidR="004A083E" w:rsidRPr="009D122A">
        <w:t xml:space="preserve">csak </w:t>
      </w:r>
      <w:r w:rsidRPr="009D122A">
        <w:t xml:space="preserve">az összesítő lapon sorrendben </w:t>
      </w:r>
      <w:r w:rsidR="001162F7" w:rsidRPr="009D122A">
        <w:t>a következő</w:t>
      </w:r>
      <w:r w:rsidR="00F916D1" w:rsidRPr="009D122A">
        <w:t xml:space="preserve"> tanuló versenyezhet</w:t>
      </w:r>
      <w:r w:rsidR="00781234" w:rsidRPr="009D122A">
        <w:t xml:space="preserve">. </w:t>
      </w:r>
    </w:p>
    <w:p w:rsidR="00AA0B1E" w:rsidRPr="009D122A" w:rsidRDefault="00781234" w:rsidP="00AA0B1E">
      <w:pPr>
        <w:jc w:val="both"/>
      </w:pPr>
      <w:r w:rsidRPr="009D122A">
        <w:t>A nevezési lap</w:t>
      </w:r>
      <w:r w:rsidR="00B51C79" w:rsidRPr="009D122A">
        <w:t xml:space="preserve"> beérkezésének határideje:</w:t>
      </w:r>
      <w:r w:rsidRPr="009D122A">
        <w:t xml:space="preserve"> </w:t>
      </w:r>
      <w:r w:rsidR="00AA0B1E" w:rsidRPr="009D122A">
        <w:rPr>
          <w:b/>
        </w:rPr>
        <w:t>2017. január 9</w:t>
      </w:r>
      <w:r w:rsidR="00B51C79" w:rsidRPr="009D122A">
        <w:rPr>
          <w:b/>
        </w:rPr>
        <w:t>.</w:t>
      </w:r>
      <w:r w:rsidRPr="009D122A">
        <w:t xml:space="preserve"> A megadott határidőt követően </w:t>
      </w:r>
      <w:r w:rsidR="00B51C79" w:rsidRPr="009D122A">
        <w:t xml:space="preserve">sem nevezésre, sem </w:t>
      </w:r>
      <w:r w:rsidRPr="009D122A">
        <w:t xml:space="preserve">módosításra nincs lehetőség. </w:t>
      </w:r>
    </w:p>
    <w:p w:rsidR="0051555E" w:rsidRPr="009D122A" w:rsidRDefault="0051555E" w:rsidP="00A3659C">
      <w:pPr>
        <w:jc w:val="both"/>
      </w:pPr>
    </w:p>
    <w:p w:rsidR="00ED4A52" w:rsidRPr="007C3A53" w:rsidRDefault="007C3A53" w:rsidP="00A3659C">
      <w:pPr>
        <w:jc w:val="both"/>
        <w:rPr>
          <w:b/>
        </w:rPr>
      </w:pPr>
      <w:r w:rsidRPr="007C3A53">
        <w:rPr>
          <w:b/>
        </w:rPr>
        <w:t>Országos döntő:</w:t>
      </w:r>
    </w:p>
    <w:p w:rsidR="008E696B" w:rsidRPr="00441F6F" w:rsidRDefault="008E696B" w:rsidP="008E696B">
      <w:pPr>
        <w:jc w:val="both"/>
      </w:pPr>
      <w:r w:rsidRPr="009E55C6">
        <w:rPr>
          <w:i/>
        </w:rPr>
        <w:t>Az országos döntőbe kerülés feltételei:</w:t>
      </w:r>
      <w:r w:rsidRPr="009E55C6">
        <w:t xml:space="preserve"> korcsoportonként és kategóriánként a helyi fordulóban helyezést elért </w:t>
      </w:r>
      <w:r w:rsidR="00B51C79" w:rsidRPr="009E55C6">
        <w:t>5-5</w:t>
      </w:r>
      <w:r w:rsidRPr="009E55C6">
        <w:t xml:space="preserve"> fő</w:t>
      </w:r>
      <w:r w:rsidRPr="00441F6F">
        <w:t xml:space="preserve">.  </w:t>
      </w:r>
    </w:p>
    <w:p w:rsidR="00C655E2" w:rsidRPr="009E55C6" w:rsidRDefault="00C655E2" w:rsidP="00C655E2">
      <w:pPr>
        <w:jc w:val="both"/>
        <w:rPr>
          <w:b/>
        </w:rPr>
      </w:pPr>
      <w:r>
        <w:rPr>
          <w:i/>
        </w:rPr>
        <w:t xml:space="preserve">Az országos </w:t>
      </w:r>
      <w:r w:rsidRPr="009E55C6">
        <w:rPr>
          <w:i/>
        </w:rPr>
        <w:t xml:space="preserve">döntő nevezési határideje: </w:t>
      </w:r>
      <w:r w:rsidR="00DD53D9" w:rsidRPr="009E55C6">
        <w:rPr>
          <w:b/>
        </w:rPr>
        <w:t>201</w:t>
      </w:r>
      <w:r w:rsidR="00B51C79" w:rsidRPr="009E55C6">
        <w:rPr>
          <w:b/>
        </w:rPr>
        <w:t>7</w:t>
      </w:r>
      <w:r w:rsidR="00DD53D9" w:rsidRPr="009E55C6">
        <w:rPr>
          <w:b/>
        </w:rPr>
        <w:t xml:space="preserve">. január </w:t>
      </w:r>
      <w:r w:rsidR="00196DF0" w:rsidRPr="009E55C6">
        <w:rPr>
          <w:b/>
        </w:rPr>
        <w:t>9</w:t>
      </w:r>
      <w:r w:rsidRPr="009E55C6">
        <w:rPr>
          <w:b/>
        </w:rPr>
        <w:t xml:space="preserve">. </w:t>
      </w:r>
    </w:p>
    <w:p w:rsidR="00235A4E" w:rsidRDefault="0014604D" w:rsidP="0014604D">
      <w:pPr>
        <w:jc w:val="both"/>
      </w:pPr>
      <w:r w:rsidRPr="009E55C6">
        <w:rPr>
          <w:i/>
        </w:rPr>
        <w:t xml:space="preserve">A nevezés módja: </w:t>
      </w:r>
      <w:r w:rsidRPr="009E55C6">
        <w:t>a nevezési lap</w:t>
      </w:r>
      <w:r w:rsidRPr="009E55C6">
        <w:rPr>
          <w:i/>
        </w:rPr>
        <w:t xml:space="preserve"> </w:t>
      </w:r>
      <w:r w:rsidR="00011DCB" w:rsidRPr="009E55C6">
        <w:t>kitöltött és aláírt</w:t>
      </w:r>
      <w:r w:rsidRPr="009E55C6">
        <w:t xml:space="preserve"> </w:t>
      </w:r>
      <w:r w:rsidR="00011DCB" w:rsidRPr="009E55C6">
        <w:t>példányának</w:t>
      </w:r>
      <w:r w:rsidR="00011DCB">
        <w:t xml:space="preserve"> </w:t>
      </w:r>
      <w:r w:rsidRPr="00EB05E1">
        <w:t>elektronikus úton</w:t>
      </w:r>
      <w:r w:rsidRPr="005F61E3">
        <w:t xml:space="preserve"> </w:t>
      </w:r>
      <w:r w:rsidR="004A0C35">
        <w:t>(szkennelve</w:t>
      </w:r>
      <w:r w:rsidRPr="002F368A">
        <w:t xml:space="preserve">) </w:t>
      </w:r>
      <w:r w:rsidR="00011DCB">
        <w:t>tör</w:t>
      </w:r>
      <w:r w:rsidR="004A0C35">
        <w:t>t</w:t>
      </w:r>
      <w:r w:rsidR="00011DCB">
        <w:t xml:space="preserve">énő eljuttatása a szervező által megadott </w:t>
      </w:r>
      <w:r w:rsidRPr="002F368A">
        <w:t xml:space="preserve">e-mail címre.  Kérjük a nevezési határidő pontos betartását! </w:t>
      </w:r>
    </w:p>
    <w:p w:rsidR="0014604D" w:rsidRDefault="0014604D" w:rsidP="0014604D">
      <w:pPr>
        <w:jc w:val="both"/>
      </w:pPr>
      <w:r w:rsidRPr="002F368A">
        <w:t>Ne</w:t>
      </w:r>
      <w:r w:rsidRPr="005F61E3">
        <w:t>vezési és részvételi díj nincs.</w:t>
      </w:r>
      <w:r>
        <w:t xml:space="preserve"> </w:t>
      </w:r>
    </w:p>
    <w:p w:rsidR="004B3CE6" w:rsidRPr="009E55C6" w:rsidRDefault="004B3CE6" w:rsidP="004B3CE6">
      <w:pPr>
        <w:jc w:val="both"/>
      </w:pPr>
      <w:r w:rsidRPr="009E55C6">
        <w:t xml:space="preserve">50 km-es körzeten túl lakó versenyzők </w:t>
      </w:r>
      <w:r w:rsidR="00ED427E" w:rsidRPr="009E55C6">
        <w:t>és kísérőtanáruk számára,</w:t>
      </w:r>
      <w:r w:rsidRPr="009E55C6">
        <w:t xml:space="preserve"> igény esetén szálláslehetőséget biztosítunk.</w:t>
      </w:r>
    </w:p>
    <w:p w:rsidR="00235A4E" w:rsidRPr="009138AB" w:rsidRDefault="00235A4E" w:rsidP="0014604D">
      <w:pPr>
        <w:jc w:val="both"/>
      </w:pPr>
    </w:p>
    <w:p w:rsidR="00235A4E" w:rsidRPr="009E55C6" w:rsidRDefault="00AB0659" w:rsidP="00AB0659">
      <w:pPr>
        <w:jc w:val="both"/>
      </w:pPr>
      <w:r w:rsidRPr="009E55C6">
        <w:rPr>
          <w:i/>
        </w:rPr>
        <w:t>Az országos döntő ideje:</w:t>
      </w:r>
      <w:r w:rsidRPr="009E55C6">
        <w:t xml:space="preserve"> </w:t>
      </w:r>
    </w:p>
    <w:p w:rsidR="00AB0659" w:rsidRPr="009E55C6" w:rsidRDefault="00AB0659" w:rsidP="00235A4E">
      <w:pPr>
        <w:ind w:firstLine="709"/>
        <w:jc w:val="both"/>
        <w:rPr>
          <w:b/>
        </w:rPr>
      </w:pPr>
      <w:r w:rsidRPr="009E55C6">
        <w:rPr>
          <w:b/>
        </w:rPr>
        <w:t>201</w:t>
      </w:r>
      <w:r w:rsidR="00B51C79" w:rsidRPr="009E55C6">
        <w:rPr>
          <w:b/>
        </w:rPr>
        <w:t>7</w:t>
      </w:r>
      <w:r w:rsidRPr="009E55C6">
        <w:rPr>
          <w:b/>
        </w:rPr>
        <w:t xml:space="preserve">. január </w:t>
      </w:r>
      <w:r w:rsidR="00B51C79" w:rsidRPr="009E55C6">
        <w:rPr>
          <w:b/>
        </w:rPr>
        <w:t>28</w:t>
      </w:r>
      <w:r w:rsidRPr="009E55C6">
        <w:rPr>
          <w:b/>
        </w:rPr>
        <w:t>.</w:t>
      </w:r>
    </w:p>
    <w:p w:rsidR="00ED4A52" w:rsidRPr="009E55C6" w:rsidRDefault="00AB0659" w:rsidP="00A3659C">
      <w:pPr>
        <w:jc w:val="both"/>
        <w:rPr>
          <w:i/>
        </w:rPr>
      </w:pPr>
      <w:r w:rsidRPr="009E55C6">
        <w:rPr>
          <w:i/>
        </w:rPr>
        <w:t>Az országos döntő helyszíne:</w:t>
      </w:r>
    </w:p>
    <w:p w:rsidR="00AB0659" w:rsidRPr="009E55C6" w:rsidRDefault="00AB0659" w:rsidP="00A63633">
      <w:pPr>
        <w:ind w:firstLine="709"/>
        <w:jc w:val="both"/>
        <w:rPr>
          <w:b/>
        </w:rPr>
      </w:pPr>
      <w:r w:rsidRPr="009E55C6">
        <w:rPr>
          <w:b/>
        </w:rPr>
        <w:t xml:space="preserve">Nyíregyházi </w:t>
      </w:r>
      <w:r w:rsidR="0069601C" w:rsidRPr="009E55C6">
        <w:rPr>
          <w:b/>
        </w:rPr>
        <w:t>Egyetem</w:t>
      </w:r>
      <w:r w:rsidRPr="009E55C6">
        <w:rPr>
          <w:b/>
        </w:rPr>
        <w:t xml:space="preserve"> Zenei Intézete </w:t>
      </w:r>
    </w:p>
    <w:p w:rsidR="009138AB" w:rsidRPr="009E55C6" w:rsidRDefault="00AB0659" w:rsidP="00A3659C">
      <w:pPr>
        <w:jc w:val="both"/>
      </w:pPr>
      <w:r w:rsidRPr="009E55C6">
        <w:tab/>
      </w:r>
      <w:r w:rsidR="00A63633" w:rsidRPr="009E55C6">
        <w:t>4400 Nyíregyháza, Sóstói út 31/b</w:t>
      </w:r>
      <w:r w:rsidR="009E55C6">
        <w:t xml:space="preserve">; B </w:t>
      </w:r>
      <w:r w:rsidR="0069601C" w:rsidRPr="009E55C6">
        <w:t>épület, földszint</w:t>
      </w:r>
      <w:r w:rsidR="00A920D6" w:rsidRPr="009E55C6">
        <w:t>,</w:t>
      </w:r>
      <w:r w:rsidRPr="009E55C6">
        <w:t xml:space="preserve"> </w:t>
      </w:r>
      <w:r w:rsidR="007F33E4" w:rsidRPr="009E55C6">
        <w:t>B folyosó</w:t>
      </w:r>
    </w:p>
    <w:p w:rsidR="00697BF3" w:rsidRDefault="00697BF3" w:rsidP="005060B4">
      <w:pPr>
        <w:jc w:val="both"/>
      </w:pPr>
    </w:p>
    <w:p w:rsidR="005060B4" w:rsidRPr="009E55C6" w:rsidRDefault="0079075F" w:rsidP="005060B4">
      <w:pPr>
        <w:jc w:val="both"/>
      </w:pPr>
      <w:r w:rsidRPr="009E55C6">
        <w:t xml:space="preserve">A rendezőség </w:t>
      </w:r>
      <w:r w:rsidR="00DD53D9" w:rsidRPr="009E55C6">
        <w:t>201</w:t>
      </w:r>
      <w:r w:rsidR="0069601C" w:rsidRPr="009E55C6">
        <w:t>7</w:t>
      </w:r>
      <w:r w:rsidR="00DD53D9" w:rsidRPr="009E55C6">
        <w:t>. január 2</w:t>
      </w:r>
      <w:r w:rsidR="00796093" w:rsidRPr="009E55C6">
        <w:t>0</w:t>
      </w:r>
      <w:r w:rsidRPr="009E55C6">
        <w:t xml:space="preserve">-ig e-mailben értesíti a résztvevőket a verseny menetéről. </w:t>
      </w:r>
      <w:r w:rsidR="005060B4" w:rsidRPr="009E55C6">
        <w:t xml:space="preserve">Egy-egy kategória indításának feltétele minimum </w:t>
      </w:r>
      <w:r w:rsidR="00697BF3" w:rsidRPr="009E55C6">
        <w:t>5</w:t>
      </w:r>
      <w:r w:rsidR="005060B4" w:rsidRPr="009E55C6">
        <w:t xml:space="preserve"> fő jelentkezése. A szervezők fenntartják a korcsoportok összevonásának jogát.</w:t>
      </w:r>
    </w:p>
    <w:p w:rsidR="009138AB" w:rsidRPr="009E55C6" w:rsidRDefault="009138AB" w:rsidP="00A3659C">
      <w:pPr>
        <w:jc w:val="both"/>
        <w:rPr>
          <w:i/>
        </w:rPr>
      </w:pPr>
    </w:p>
    <w:p w:rsidR="0079075F" w:rsidRPr="00524C06" w:rsidRDefault="0079075F" w:rsidP="0079075F">
      <w:pPr>
        <w:jc w:val="both"/>
      </w:pPr>
      <w:r w:rsidRPr="00620C5D">
        <w:rPr>
          <w:i/>
        </w:rPr>
        <w:t>A versenyzők értékelése</w:t>
      </w:r>
      <w:r w:rsidRPr="00524C06">
        <w:rPr>
          <w:i/>
        </w:rPr>
        <w:t xml:space="preserve">: </w:t>
      </w:r>
      <w:r w:rsidR="00FD786C" w:rsidRPr="00524C06">
        <w:t>Kategóriánként és korcsoportonként</w:t>
      </w:r>
      <w:r w:rsidR="00FD786C" w:rsidRPr="00524C06">
        <w:rPr>
          <w:i/>
        </w:rPr>
        <w:t xml:space="preserve"> </w:t>
      </w:r>
      <w:r w:rsidRPr="00524C06">
        <w:t xml:space="preserve">3 fős versenybizottság előzetesen kialakított értékelési szempontok alapján értékeli a versenyzők teljesítményét.  </w:t>
      </w:r>
    </w:p>
    <w:p w:rsidR="0079075F" w:rsidRPr="00524C06" w:rsidRDefault="0079075F" w:rsidP="00A3659C">
      <w:pPr>
        <w:jc w:val="both"/>
        <w:rPr>
          <w:i/>
        </w:rPr>
      </w:pPr>
    </w:p>
    <w:p w:rsidR="00894853" w:rsidRPr="009E55C6" w:rsidRDefault="00894853" w:rsidP="00A3659C">
      <w:pPr>
        <w:jc w:val="both"/>
      </w:pPr>
      <w:r w:rsidRPr="00524C06">
        <w:rPr>
          <w:i/>
        </w:rPr>
        <w:t xml:space="preserve">A verseny díjai: </w:t>
      </w:r>
      <w:r w:rsidR="00620C5D" w:rsidRPr="00524C06">
        <w:t xml:space="preserve">a versenybizottság kategóriánként és korcsoportonként I., II., III. helyezést </w:t>
      </w:r>
      <w:r w:rsidR="00132180" w:rsidRPr="00524C06">
        <w:t xml:space="preserve">és különdíjakat </w:t>
      </w:r>
      <w:r w:rsidR="00620C5D" w:rsidRPr="00524C06">
        <w:t xml:space="preserve">ad ki. </w:t>
      </w:r>
      <w:r w:rsidR="00620C5D" w:rsidRPr="009E55C6">
        <w:t>A</w:t>
      </w:r>
      <w:r w:rsidRPr="009E55C6">
        <w:t xml:space="preserve"> Nyíregyházi </w:t>
      </w:r>
      <w:r w:rsidR="0069601C" w:rsidRPr="009E55C6">
        <w:t>Egyetem</w:t>
      </w:r>
      <w:r w:rsidRPr="009E55C6">
        <w:t xml:space="preserve"> ének-zene </w:t>
      </w:r>
      <w:r w:rsidR="00B55B17" w:rsidRPr="009E55C6">
        <w:t>és/vagy népzene- és népikultúra-tanár osztatlan tanári szak</w:t>
      </w:r>
      <w:r w:rsidR="0046713E" w:rsidRPr="009E55C6">
        <w:t>á</w:t>
      </w:r>
      <w:r w:rsidRPr="009E55C6">
        <w:t xml:space="preserve">ra történő felvételi jelentkezés esetén a </w:t>
      </w:r>
      <w:r w:rsidR="00B55B17" w:rsidRPr="009E55C6">
        <w:rPr>
          <w:b/>
        </w:rPr>
        <w:t>2. korcsoport díjazottjai</w:t>
      </w:r>
      <w:r w:rsidR="00B55B17" w:rsidRPr="009E55C6">
        <w:t xml:space="preserve"> </w:t>
      </w:r>
      <w:r w:rsidR="005217B9" w:rsidRPr="009E55C6">
        <w:t xml:space="preserve">maximális részpontszám-beszámítással kapnak </w:t>
      </w:r>
      <w:r w:rsidRPr="009E55C6">
        <w:t>mente</w:t>
      </w:r>
      <w:r w:rsidR="005217B9" w:rsidRPr="009E55C6">
        <w:t>sséget</w:t>
      </w:r>
      <w:r w:rsidRPr="009E55C6">
        <w:t xml:space="preserve"> a gyakorlati vizsga megfelelő ismeretkörei</w:t>
      </w:r>
      <w:r w:rsidR="00C70664" w:rsidRPr="009E55C6">
        <w:t>nek teljesítése</w:t>
      </w:r>
      <w:r w:rsidRPr="009E55C6">
        <w:t xml:space="preserve"> alól.  </w:t>
      </w:r>
    </w:p>
    <w:p w:rsidR="00FB6DFB" w:rsidRPr="009E55C6" w:rsidRDefault="00FB6DFB" w:rsidP="00A3659C">
      <w:pPr>
        <w:jc w:val="both"/>
      </w:pPr>
    </w:p>
    <w:p w:rsidR="00054711" w:rsidRPr="007F4A12" w:rsidRDefault="00054711" w:rsidP="00054711">
      <w:pPr>
        <w:jc w:val="both"/>
        <w:rPr>
          <w:i/>
        </w:rPr>
      </w:pPr>
      <w:r w:rsidRPr="009E55C6">
        <w:rPr>
          <w:i/>
        </w:rPr>
        <w:t xml:space="preserve">A jelentkezési, illetve nevezési lap, az összesítő és versenyszabályzat elérhetősége: </w:t>
      </w:r>
      <w:r w:rsidRPr="009E55C6">
        <w:t xml:space="preserve">az űrlapok és a versenyszabályzat a Nyíregyházi </w:t>
      </w:r>
      <w:r w:rsidR="0069601C" w:rsidRPr="009E55C6">
        <w:t>Egyetem</w:t>
      </w:r>
      <w:r w:rsidRPr="00054711">
        <w:t xml:space="preserve"> Zenei Intézetének </w:t>
      </w:r>
      <w:r w:rsidRPr="009E55C6">
        <w:t>honlapjáról tölthető le 201</w:t>
      </w:r>
      <w:r w:rsidR="0069601C" w:rsidRPr="009E55C6">
        <w:t>6</w:t>
      </w:r>
      <w:r w:rsidRPr="009E55C6">
        <w:t xml:space="preserve">. </w:t>
      </w:r>
      <w:r w:rsidR="000A6A1F" w:rsidRPr="007F4A12">
        <w:t>november</w:t>
      </w:r>
      <w:r w:rsidR="00D55EC6" w:rsidRPr="007F4A12">
        <w:t xml:space="preserve"> </w:t>
      </w:r>
      <w:r w:rsidR="007F4A12" w:rsidRPr="007F4A12">
        <w:t>25</w:t>
      </w:r>
      <w:r w:rsidR="00D55EC6" w:rsidRPr="007F4A12">
        <w:t>-</w:t>
      </w:r>
      <w:r w:rsidR="007F4A12" w:rsidRPr="007F4A12">
        <w:t>től.</w:t>
      </w:r>
    </w:p>
    <w:p w:rsidR="00054711" w:rsidRPr="00342F7C" w:rsidRDefault="00054711" w:rsidP="00054711">
      <w:pPr>
        <w:jc w:val="both"/>
        <w:rPr>
          <w:i/>
          <w:highlight w:val="yellow"/>
        </w:rPr>
      </w:pPr>
    </w:p>
    <w:p w:rsidR="00EB05E1" w:rsidRPr="00342F7C" w:rsidRDefault="00EB05E1" w:rsidP="00A3659C">
      <w:pPr>
        <w:jc w:val="both"/>
        <w:rPr>
          <w:highlight w:val="yellow"/>
        </w:rPr>
      </w:pPr>
    </w:p>
    <w:p w:rsidR="005769F8" w:rsidRPr="009E55C6" w:rsidRDefault="00F73407" w:rsidP="00894853">
      <w:pPr>
        <w:tabs>
          <w:tab w:val="left" w:pos="2655"/>
        </w:tabs>
        <w:jc w:val="both"/>
        <w:rPr>
          <w:szCs w:val="22"/>
        </w:rPr>
      </w:pPr>
      <w:r w:rsidRPr="007F4A12">
        <w:rPr>
          <w:szCs w:val="22"/>
        </w:rPr>
        <w:t>Nyíregyháza, 201</w:t>
      </w:r>
      <w:r w:rsidR="0069601C" w:rsidRPr="007F4A12">
        <w:rPr>
          <w:szCs w:val="22"/>
        </w:rPr>
        <w:t>6</w:t>
      </w:r>
      <w:r w:rsidR="005769F8" w:rsidRPr="007F4A12">
        <w:rPr>
          <w:szCs w:val="22"/>
        </w:rPr>
        <w:t xml:space="preserve">. </w:t>
      </w:r>
      <w:r w:rsidR="00253642" w:rsidRPr="007F4A12">
        <w:rPr>
          <w:szCs w:val="22"/>
        </w:rPr>
        <w:t>november</w:t>
      </w:r>
      <w:r w:rsidR="007F4A12">
        <w:rPr>
          <w:szCs w:val="22"/>
        </w:rPr>
        <w:t xml:space="preserve"> 21.</w:t>
      </w:r>
      <w:r w:rsidR="00253642" w:rsidRPr="009E55C6">
        <w:rPr>
          <w:szCs w:val="22"/>
        </w:rPr>
        <w:t xml:space="preserve"> </w:t>
      </w:r>
    </w:p>
    <w:p w:rsidR="005769F8" w:rsidRDefault="005769F8" w:rsidP="00F66FAD">
      <w:pPr>
        <w:tabs>
          <w:tab w:val="left" w:pos="2655"/>
        </w:tabs>
        <w:ind w:left="142" w:right="195"/>
        <w:jc w:val="right"/>
        <w:rPr>
          <w:szCs w:val="22"/>
        </w:rPr>
      </w:pPr>
      <w:r>
        <w:rPr>
          <w:szCs w:val="22"/>
        </w:rPr>
        <w:t>Ferencziné dr. Ács Ildikó</w:t>
      </w:r>
      <w:r w:rsidR="003E733C">
        <w:rPr>
          <w:szCs w:val="22"/>
        </w:rPr>
        <w:t xml:space="preserve"> sk.</w:t>
      </w:r>
    </w:p>
    <w:p w:rsidR="00894853" w:rsidRPr="00D94F10" w:rsidRDefault="00C501E8" w:rsidP="00C501E8">
      <w:pPr>
        <w:tabs>
          <w:tab w:val="left" w:pos="2655"/>
        </w:tabs>
        <w:jc w:val="center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769F8">
        <w:rPr>
          <w:szCs w:val="22"/>
        </w:rPr>
        <w:t>intézetigazgató</w:t>
      </w:r>
      <w:r w:rsidR="00894853">
        <w:rPr>
          <w:szCs w:val="22"/>
        </w:rPr>
        <w:br w:type="page"/>
      </w:r>
    </w:p>
    <w:p w:rsidR="00681F1F" w:rsidRPr="000D37B8" w:rsidRDefault="00681F1F" w:rsidP="00681F1F">
      <w:pPr>
        <w:tabs>
          <w:tab w:val="left" w:pos="2655"/>
        </w:tabs>
        <w:jc w:val="center"/>
        <w:rPr>
          <w:color w:val="0070C0"/>
          <w:szCs w:val="22"/>
        </w:rPr>
      </w:pPr>
      <w:r w:rsidRPr="000D37B8">
        <w:rPr>
          <w:b/>
          <w:color w:val="0070C0"/>
          <w:sz w:val="28"/>
          <w:szCs w:val="22"/>
        </w:rPr>
        <w:lastRenderedPageBreak/>
        <w:t>SZOLFÉZS-ZENEELMÉLET KATEGÓRIA</w:t>
      </w:r>
    </w:p>
    <w:p w:rsidR="005769F8" w:rsidRDefault="005769F8" w:rsidP="005769F8">
      <w:pPr>
        <w:jc w:val="both"/>
        <w:rPr>
          <w:szCs w:val="22"/>
        </w:rPr>
      </w:pPr>
    </w:p>
    <w:p w:rsidR="005769F8" w:rsidRPr="00681091" w:rsidRDefault="005769F8" w:rsidP="005769F8">
      <w:pPr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A versenyzők előre elkészített kártyákat húznak az alábbi feladatokból: </w:t>
      </w:r>
    </w:p>
    <w:p w:rsidR="005769F8" w:rsidRPr="00681091" w:rsidRDefault="005769F8" w:rsidP="005769F8">
      <w:pPr>
        <w:jc w:val="both"/>
        <w:rPr>
          <w:b/>
          <w:i/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sz w:val="22"/>
          <w:szCs w:val="22"/>
        </w:rPr>
      </w:pPr>
      <w:r w:rsidRPr="00681091">
        <w:rPr>
          <w:b/>
          <w:i/>
          <w:sz w:val="22"/>
          <w:szCs w:val="22"/>
        </w:rPr>
        <w:t xml:space="preserve">LAPRÓLOLVASÁSI KÉSZSÉGET MÉRŐ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Egyszólamú tonális dallam lapról éneklése max. 1 perc átnézési idő után. Megszólaltatása szolmizálva vagy hangnevekkel történik. </w:t>
      </w:r>
    </w:p>
    <w:p w:rsidR="005769F8" w:rsidRPr="00681091" w:rsidRDefault="005769F8" w:rsidP="005769F8">
      <w:pPr>
        <w:jc w:val="both"/>
        <w:rPr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– szabadon választható az egyik feladattípus </w:t>
      </w:r>
    </w:p>
    <w:p w:rsidR="005769F8" w:rsidRPr="00681091" w:rsidRDefault="005769F8" w:rsidP="00681091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Egyszólamú tonális dallam lapról éneklése max. 1 perc átnézési idő után. Megszólaltatása először szolmizálva, majd hangnevekkel történik. </w:t>
      </w:r>
    </w:p>
    <w:p w:rsidR="005769F8" w:rsidRPr="00681091" w:rsidRDefault="005769F8" w:rsidP="00681091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Egy magyar népdal lapról éneklése egy versszakkal, 2 perc átnézési idő után. Megszólaltatása először szolmizálva, majd szöveggel történik. </w:t>
      </w:r>
    </w:p>
    <w:p w:rsidR="00681091" w:rsidRDefault="00681091" w:rsidP="005769F8">
      <w:pPr>
        <w:jc w:val="both"/>
        <w:rPr>
          <w:b/>
          <w:i/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i/>
          <w:sz w:val="22"/>
          <w:szCs w:val="22"/>
        </w:rPr>
      </w:pPr>
      <w:r w:rsidRPr="00681091">
        <w:rPr>
          <w:b/>
          <w:i/>
          <w:sz w:val="22"/>
          <w:szCs w:val="22"/>
        </w:rPr>
        <w:t xml:space="preserve">HALLÁSKÉSZSÉGET MÉRŐ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Hangközök és hangzatok éneklése megadott hangra szolmizálva és abszolút névvel 2#, 2b előjegyzésig bármely irányban. (Hangközök: k2, n2, k3, n3, t4, t5, k6, n6. Hangzatok: dúr és moll hármashangzat alaphelyzetben.)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Dúr, természetes moll, valamint lá-pentaton hangsor éneklése megadott hangról kezdve szolmizálva. 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Hangközök és hangzatok éneklése megadott hangra szolmizálva és abszolút névvel 4#, 4b előjegyzésig bármely irányban. (Hangközök: k2, n2, k3, n3, t4, t5, k6, n6, k7, n7. Hangzatok: dúr és moll hármashangzat alaphelyzetben és fordításaik.)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Dúr, természetes moll, lá-pentaton és modális hangsorok éneklése megadott hangról kezdve szolmizálva.  </w:t>
      </w:r>
    </w:p>
    <w:p w:rsidR="00681091" w:rsidRDefault="00681091" w:rsidP="005769F8">
      <w:pPr>
        <w:jc w:val="both"/>
        <w:rPr>
          <w:b/>
          <w:i/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i/>
          <w:sz w:val="22"/>
          <w:szCs w:val="22"/>
          <w:u w:val="single"/>
        </w:rPr>
      </w:pPr>
      <w:r w:rsidRPr="00681091">
        <w:rPr>
          <w:b/>
          <w:i/>
          <w:sz w:val="22"/>
          <w:szCs w:val="22"/>
        </w:rPr>
        <w:t xml:space="preserve">ZENEELMÉLETI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Oktávon belüli hangközök, dúr és moll alaphelyzetű hármashangzatok felismerése kottaképről, violinkulcsban. Kvintkör/kvintoszlop (dúr és moll hangnemek) ismerete 2#, 2b előjegyzésig.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</w:t>
      </w:r>
    </w:p>
    <w:p w:rsidR="005769F8" w:rsidRPr="00681091" w:rsidRDefault="005769F8" w:rsidP="005769F8">
      <w:pPr>
        <w:jc w:val="both"/>
        <w:rPr>
          <w:sz w:val="22"/>
          <w:szCs w:val="22"/>
        </w:rPr>
      </w:pPr>
      <w:r w:rsidRPr="00681091">
        <w:rPr>
          <w:sz w:val="22"/>
          <w:szCs w:val="22"/>
        </w:rPr>
        <w:tab/>
        <w:t xml:space="preserve">Oktávon belüli hangközök, dúr és moll alaphelyzetű hármashangzatok és fordításaik felismerése kottaképről, violinkulcsban. Kvintkör/kvintoszlop (dúr és moll hangnemek) ismerete 4#, 4b előjegyzésig.  </w:t>
      </w:r>
    </w:p>
    <w:p w:rsidR="005769F8" w:rsidRPr="00681091" w:rsidRDefault="005769F8" w:rsidP="005769F8">
      <w:pPr>
        <w:jc w:val="both"/>
        <w:rPr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i/>
          <w:sz w:val="22"/>
          <w:szCs w:val="22"/>
        </w:rPr>
      </w:pPr>
      <w:r w:rsidRPr="00681091">
        <w:rPr>
          <w:b/>
          <w:i/>
          <w:sz w:val="22"/>
          <w:szCs w:val="22"/>
        </w:rPr>
        <w:t xml:space="preserve">MEMORIZÁLÁSHOZ KAPCSOLÓDÓ FELADAT: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2/4 ütemmutatójú, 4 ütemes ritmussor áttekintése és megjegyzése, majd tapsolása ritmusnevekkel történő hangoztatással, emlékezetből. </w:t>
      </w:r>
    </w:p>
    <w:p w:rsidR="005769F8" w:rsidRPr="00681091" w:rsidRDefault="005769F8" w:rsidP="005769F8">
      <w:pPr>
        <w:jc w:val="both"/>
        <w:rPr>
          <w:i/>
          <w:sz w:val="22"/>
          <w:szCs w:val="22"/>
          <w:u w:val="single"/>
        </w:rPr>
      </w:pPr>
      <w:r w:rsidRPr="00681091">
        <w:rPr>
          <w:sz w:val="22"/>
          <w:szCs w:val="22"/>
          <w:u w:val="single"/>
        </w:rPr>
        <w:t xml:space="preserve">II. korcsoport </w:t>
      </w:r>
    </w:p>
    <w:p w:rsidR="005769F8" w:rsidRPr="00681091" w:rsidRDefault="005769F8" w:rsidP="005769F8">
      <w:pPr>
        <w:ind w:firstLine="720"/>
        <w:jc w:val="both"/>
        <w:rPr>
          <w:sz w:val="22"/>
          <w:szCs w:val="22"/>
        </w:rPr>
      </w:pPr>
      <w:r w:rsidRPr="00681091">
        <w:rPr>
          <w:sz w:val="22"/>
          <w:szCs w:val="22"/>
        </w:rPr>
        <w:t xml:space="preserve">4/4 ütemmutatójú, 4 ütemes ritmussor áttekintése és megjegyzése, majd tapsolása ritmusnevekkel történő hangoztatással, emlékezetből. </w:t>
      </w:r>
    </w:p>
    <w:p w:rsidR="00FA279F" w:rsidRDefault="00FA279F" w:rsidP="005769F8">
      <w:pPr>
        <w:ind w:firstLine="720"/>
        <w:jc w:val="both"/>
        <w:rPr>
          <w:sz w:val="22"/>
          <w:szCs w:val="22"/>
        </w:rPr>
      </w:pPr>
    </w:p>
    <w:p w:rsidR="005769F8" w:rsidRPr="00FA279F" w:rsidRDefault="005769F8" w:rsidP="005769F8">
      <w:pPr>
        <w:ind w:firstLine="720"/>
        <w:jc w:val="both"/>
        <w:rPr>
          <w:i/>
          <w:sz w:val="22"/>
          <w:szCs w:val="22"/>
        </w:rPr>
      </w:pPr>
      <w:r w:rsidRPr="00FA279F">
        <w:rPr>
          <w:i/>
          <w:sz w:val="22"/>
          <w:szCs w:val="22"/>
        </w:rPr>
        <w:t xml:space="preserve">A versenyzők teljesítményét a versenybizottság a feladatok összesített eredménye alapján értékeli. Az értékelésnél szempont a zenei kifejezések pontos, odaillő használata, a tiszta intonáció, a stílusos, kifejező előadásmód és a helyes frazeálás. </w:t>
      </w:r>
    </w:p>
    <w:p w:rsidR="00681091" w:rsidRPr="00681091" w:rsidRDefault="00681091" w:rsidP="005769F8">
      <w:pPr>
        <w:ind w:firstLine="720"/>
        <w:jc w:val="both"/>
        <w:rPr>
          <w:sz w:val="22"/>
          <w:szCs w:val="22"/>
        </w:rPr>
      </w:pPr>
    </w:p>
    <w:p w:rsidR="005769F8" w:rsidRPr="00681091" w:rsidRDefault="005769F8" w:rsidP="005769F8">
      <w:pPr>
        <w:jc w:val="both"/>
        <w:rPr>
          <w:b/>
          <w:sz w:val="20"/>
          <w:szCs w:val="20"/>
        </w:rPr>
      </w:pPr>
      <w:r w:rsidRPr="00681091">
        <w:rPr>
          <w:b/>
          <w:sz w:val="20"/>
          <w:szCs w:val="20"/>
        </w:rPr>
        <w:t>A felkészüléshez ajánlott könyvek, kották: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Tegzes György: Hétfokú olvasógyakorlatok I-II. (Tankönyvkiadó, Budapest) 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Kodály Zoltán: A magyar népzene. A példatárat szerkesztette Vargyas Lajos (Editio Musica Budapest) 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Lukin László – Ugrin Gábor: Ének-zene középiskolásoknak 9-10. évfolyam (Nemzedékek Tudása Tankönyvkiadó Zrt.) </w:t>
      </w:r>
    </w:p>
    <w:p w:rsidR="005769F8" w:rsidRPr="00681091" w:rsidRDefault="005769F8" w:rsidP="005769F8">
      <w:pPr>
        <w:jc w:val="both"/>
        <w:rPr>
          <w:sz w:val="20"/>
          <w:szCs w:val="20"/>
        </w:rPr>
      </w:pPr>
      <w:r w:rsidRPr="00681091">
        <w:rPr>
          <w:sz w:val="20"/>
          <w:szCs w:val="20"/>
        </w:rPr>
        <w:t xml:space="preserve">Király Katalin: Ének-Zene 9. </w:t>
      </w:r>
      <w:r w:rsidR="00A61F9D">
        <w:rPr>
          <w:sz w:val="20"/>
          <w:szCs w:val="20"/>
        </w:rPr>
        <w:t xml:space="preserve">és 10. </w:t>
      </w:r>
      <w:r w:rsidRPr="00681091">
        <w:rPr>
          <w:sz w:val="20"/>
          <w:szCs w:val="20"/>
        </w:rPr>
        <w:t xml:space="preserve">Tankönyv és munkafüzet (Mozaik Kiadó Kft., Szeged) </w:t>
      </w:r>
    </w:p>
    <w:p w:rsidR="00894853" w:rsidRPr="00D94F10" w:rsidRDefault="00894853" w:rsidP="00894853">
      <w:pPr>
        <w:tabs>
          <w:tab w:val="left" w:pos="2655"/>
        </w:tabs>
        <w:jc w:val="both"/>
        <w:rPr>
          <w:szCs w:val="22"/>
        </w:rPr>
      </w:pPr>
    </w:p>
    <w:p w:rsidR="00681F1F" w:rsidRPr="00681F1F" w:rsidRDefault="00681F1F" w:rsidP="00681F1F">
      <w:pPr>
        <w:jc w:val="center"/>
        <w:rPr>
          <w:b/>
          <w:color w:val="00B050"/>
          <w:sz w:val="28"/>
          <w:szCs w:val="28"/>
        </w:rPr>
      </w:pPr>
      <w:r w:rsidRPr="00681F1F">
        <w:rPr>
          <w:b/>
          <w:color w:val="00B050"/>
          <w:sz w:val="28"/>
          <w:szCs w:val="28"/>
        </w:rPr>
        <w:t xml:space="preserve">ZENETÖRTÉNET </w:t>
      </w:r>
      <w:r w:rsidR="0059181E">
        <w:rPr>
          <w:b/>
          <w:color w:val="00B050"/>
          <w:sz w:val="28"/>
          <w:szCs w:val="28"/>
        </w:rPr>
        <w:t>és</w:t>
      </w:r>
      <w:r w:rsidR="007447BB">
        <w:rPr>
          <w:b/>
          <w:color w:val="00B050"/>
          <w:sz w:val="28"/>
          <w:szCs w:val="28"/>
        </w:rPr>
        <w:t xml:space="preserve"> NÉPRAJZ </w:t>
      </w:r>
      <w:r w:rsidRPr="00681F1F">
        <w:rPr>
          <w:b/>
          <w:color w:val="00B050"/>
          <w:sz w:val="28"/>
          <w:szCs w:val="28"/>
        </w:rPr>
        <w:t>KATEGÓRIA</w:t>
      </w:r>
    </w:p>
    <w:p w:rsidR="00681F1F" w:rsidRDefault="00681F1F">
      <w:pPr>
        <w:rPr>
          <w:szCs w:val="22"/>
        </w:rPr>
      </w:pP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186369">
        <w:rPr>
          <w:rFonts w:ascii="Times New Roman" w:hAnsi="Times New Roman"/>
          <w:sz w:val="24"/>
        </w:rPr>
        <w:t>A jelentkező a szakmai zsűri előtt az általa előre összeállított prezentációt mutatja be. Korcsoportonként az alábbi témakörök válaszhatók:</w:t>
      </w:r>
    </w:p>
    <w:p w:rsidR="0059181E" w:rsidRPr="00C03F9F" w:rsidRDefault="0059181E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59181E" w:rsidP="0059181E">
      <w:pPr>
        <w:pStyle w:val="Nincstrkz"/>
        <w:jc w:val="center"/>
        <w:rPr>
          <w:rFonts w:ascii="Times New Roman" w:hAnsi="Times New Roman"/>
          <w:sz w:val="24"/>
        </w:rPr>
      </w:pPr>
      <w:r w:rsidRPr="00DE2084">
        <w:rPr>
          <w:rFonts w:ascii="Times New Roman" w:hAnsi="Times New Roman"/>
          <w:b/>
          <w:color w:val="00B050"/>
          <w:sz w:val="24"/>
        </w:rPr>
        <w:t>ZENETÖRTÉNET</w:t>
      </w:r>
    </w:p>
    <w:p w:rsidR="00681F1F" w:rsidRPr="00C03F9F" w:rsidRDefault="00681F1F" w:rsidP="00681F1F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rcsoport: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választott zenetörténeti korszak bemutatása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egy zeneszerző életművének vagy egy adott alkotói periódusának átfogó ismertetése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egy kompozíció elemző bemutatása </w:t>
      </w:r>
    </w:p>
    <w:p w:rsidR="00681F1F" w:rsidRPr="00C03F9F" w:rsidRDefault="00681F1F" w:rsidP="00681F1F">
      <w:pPr>
        <w:pStyle w:val="Nincstrkz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z előző 3 szempont kombinációja (adott korszakon belül egy zeneszerző választott művének ismertetése)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rcsoport: </w:t>
      </w:r>
    </w:p>
    <w:p w:rsidR="00681F1F" w:rsidRPr="00C03F9F" w:rsidRDefault="00681F1F" w:rsidP="00681F1F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egy adott zenetörténeti korszak/stíluskor komplex ismertetése (történelmi-, művészettörténeti vonatkozásokkal, társművészeti párhuzamokkal, stb.)</w:t>
      </w:r>
    </w:p>
    <w:p w:rsidR="001F6B57" w:rsidRPr="001F6B57" w:rsidRDefault="001F6B57" w:rsidP="001F6B57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1F6B57">
        <w:rPr>
          <w:rFonts w:ascii="Times New Roman" w:hAnsi="Times New Roman"/>
          <w:sz w:val="24"/>
        </w:rPr>
        <w:t>párhuzamok a zenetörténetben (pl. népzene és műzene kapcsolata a különböző nemzeti zenekultúrákban)</w:t>
      </w:r>
    </w:p>
    <w:p w:rsidR="001F6B57" w:rsidRPr="001F6B57" w:rsidRDefault="001F6B57" w:rsidP="001F6B57">
      <w:pPr>
        <w:pStyle w:val="Nincstrkz"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1F6B57">
        <w:rPr>
          <w:rFonts w:ascii="Times New Roman" w:hAnsi="Times New Roman"/>
          <w:sz w:val="24"/>
        </w:rPr>
        <w:t>rövid műfajtörténeti ismertetés egy választott zeneművön keresztül (pl. a szonáta, mint műfaj)</w:t>
      </w:r>
    </w:p>
    <w:p w:rsidR="001F6B57" w:rsidRPr="001F6B57" w:rsidRDefault="001F6B57" w:rsidP="001F6B57">
      <w:pPr>
        <w:pStyle w:val="Nincstrkz"/>
        <w:ind w:left="720"/>
        <w:jc w:val="both"/>
        <w:rPr>
          <w:rFonts w:ascii="Times New Roman" w:hAnsi="Times New Roman"/>
          <w:sz w:val="24"/>
        </w:rPr>
      </w:pPr>
    </w:p>
    <w:p w:rsidR="0059181E" w:rsidRPr="00DE2084" w:rsidRDefault="0059181E" w:rsidP="0059181E">
      <w:pPr>
        <w:jc w:val="center"/>
        <w:rPr>
          <w:b/>
          <w:color w:val="00B050"/>
        </w:rPr>
      </w:pPr>
      <w:r w:rsidRPr="00DE2084">
        <w:rPr>
          <w:b/>
          <w:color w:val="00B050"/>
        </w:rPr>
        <w:t>NÉPRAJZ</w:t>
      </w:r>
    </w:p>
    <w:p w:rsidR="0059181E" w:rsidRDefault="0059181E" w:rsidP="0059181E">
      <w:pPr>
        <w:pStyle w:val="Listaszerbekezds"/>
        <w:numPr>
          <w:ilvl w:val="0"/>
          <w:numId w:val="24"/>
        </w:numPr>
        <w:rPr>
          <w:b/>
        </w:rPr>
      </w:pPr>
      <w:r>
        <w:rPr>
          <w:b/>
        </w:rPr>
        <w:t>korcsoport: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Egy település néprajzi bemutatása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Néprajzi emlékek, szokások családomban</w:t>
      </w:r>
    </w:p>
    <w:p w:rsidR="0059181E" w:rsidRDefault="0059181E" w:rsidP="0059181E">
      <w:pPr>
        <w:pStyle w:val="Listaszerbekezds"/>
        <w:numPr>
          <w:ilvl w:val="0"/>
          <w:numId w:val="25"/>
        </w:numPr>
      </w:pPr>
      <w:r>
        <w:t>Miért szeretem? – kedvenc népdalom, népmesém bemutatása</w:t>
      </w:r>
    </w:p>
    <w:p w:rsidR="0059181E" w:rsidRDefault="0059181E" w:rsidP="0059181E">
      <w:pPr>
        <w:pStyle w:val="Listaszerbekezds"/>
        <w:rPr>
          <w:b/>
        </w:rPr>
      </w:pPr>
    </w:p>
    <w:p w:rsidR="0059181E" w:rsidRPr="00940543" w:rsidRDefault="0059181E" w:rsidP="0059181E">
      <w:pPr>
        <w:pStyle w:val="Listaszerbekezds"/>
        <w:numPr>
          <w:ilvl w:val="0"/>
          <w:numId w:val="24"/>
        </w:numPr>
        <w:rPr>
          <w:b/>
        </w:rPr>
      </w:pPr>
      <w:r>
        <w:rPr>
          <w:b/>
        </w:rPr>
        <w:t>korcsoport: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Egy néprajzi tárgy élete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Egy szabadon választott népművészeti téma bemutatása</w:t>
      </w:r>
    </w:p>
    <w:p w:rsidR="0059181E" w:rsidRDefault="0059181E" w:rsidP="0059181E">
      <w:pPr>
        <w:pStyle w:val="Listaszerbekezds"/>
        <w:numPr>
          <w:ilvl w:val="0"/>
          <w:numId w:val="26"/>
        </w:numPr>
      </w:pPr>
      <w:r>
        <w:t>Népszokások régen és ma – egy szokás átalakulása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prezentáció elkészítésénél az alábbi szempontokat kell figyelembe venni: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 xml:space="preserve">időtartama: maximum 15 perc 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terjedelme: 10-15 dia</w:t>
      </w:r>
    </w:p>
    <w:p w:rsidR="00681F1F" w:rsidRPr="00C03F9F" w:rsidRDefault="00681F1F" w:rsidP="00681F1F">
      <w:pPr>
        <w:pStyle w:val="Nincstrkz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prezentációhoz rövid zenei illusztrációk (hangzó anyag, élő bemutatás) társíthatók</w:t>
      </w: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186369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tékelési</w:t>
      </w:r>
      <w:r w:rsidRPr="00C03F9F">
        <w:rPr>
          <w:rFonts w:ascii="Times New Roman" w:hAnsi="Times New Roman"/>
          <w:sz w:val="24"/>
        </w:rPr>
        <w:t xml:space="preserve"> szempontok: </w:t>
      </w:r>
      <w:r w:rsidRPr="00186369">
        <w:rPr>
          <w:rFonts w:ascii="Times New Roman" w:hAnsi="Times New Roman"/>
          <w:sz w:val="24"/>
        </w:rPr>
        <w:t>a prezentáció összeállításának szakszerűsége, szakmai színvonala, esztétikai kivitelezése, előadásmódja</w:t>
      </w:r>
      <w:r>
        <w:rPr>
          <w:rFonts w:ascii="Times New Roman" w:hAnsi="Times New Roman"/>
          <w:sz w:val="24"/>
        </w:rPr>
        <w:t>.</w:t>
      </w:r>
    </w:p>
    <w:p w:rsidR="003B34DD" w:rsidRDefault="003B34DD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 w:rsidRPr="00C03F9F">
        <w:rPr>
          <w:rFonts w:ascii="Times New Roman" w:hAnsi="Times New Roman"/>
          <w:sz w:val="24"/>
        </w:rPr>
        <w:t>A helyszínen rendelkezésre álló eszközök</w:t>
      </w:r>
      <w:r w:rsidRPr="00413C88">
        <w:rPr>
          <w:rFonts w:ascii="Times New Roman" w:hAnsi="Times New Roman"/>
          <w:sz w:val="24"/>
        </w:rPr>
        <w:t xml:space="preserve">: Laptop (Office </w:t>
      </w:r>
      <w:r w:rsidR="000D236F">
        <w:rPr>
          <w:rFonts w:ascii="Times New Roman" w:hAnsi="Times New Roman"/>
          <w:sz w:val="24"/>
        </w:rPr>
        <w:t>2013</w:t>
      </w:r>
      <w:r w:rsidRPr="00413C88">
        <w:rPr>
          <w:rFonts w:ascii="Times New Roman" w:hAnsi="Times New Roman"/>
          <w:sz w:val="24"/>
        </w:rPr>
        <w:t>),</w:t>
      </w:r>
      <w:r>
        <w:rPr>
          <w:rFonts w:ascii="Times New Roman" w:hAnsi="Times New Roman"/>
          <w:sz w:val="24"/>
        </w:rPr>
        <w:t xml:space="preserve"> </w:t>
      </w:r>
      <w:r w:rsidRPr="00013F16">
        <w:rPr>
          <w:rFonts w:ascii="Times New Roman" w:hAnsi="Times New Roman"/>
          <w:sz w:val="24"/>
        </w:rPr>
        <w:t>projektor, CD lejátszó, presenter, internet hozzáférés</w:t>
      </w:r>
      <w:r>
        <w:rPr>
          <w:rFonts w:ascii="Times New Roman" w:hAnsi="Times New Roman"/>
          <w:sz w:val="24"/>
        </w:rPr>
        <w:t xml:space="preserve">. </w:t>
      </w:r>
    </w:p>
    <w:p w:rsidR="00681F1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</w:p>
    <w:p w:rsidR="00681F1F" w:rsidRPr="00C03F9F" w:rsidRDefault="00681F1F" w:rsidP="00681F1F">
      <w:pPr>
        <w:pStyle w:val="Nincstrkz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yelem:</w:t>
      </w:r>
    </w:p>
    <w:p w:rsidR="00681F1F" w:rsidRPr="00C03F9F" w:rsidRDefault="00681F1F" w:rsidP="00681F1F">
      <w:pPr>
        <w:pStyle w:val="Nincstrkz"/>
        <w:numPr>
          <w:ilvl w:val="0"/>
          <w:numId w:val="19"/>
        </w:numPr>
        <w:jc w:val="both"/>
        <w:rPr>
          <w:rFonts w:ascii="Times New Roman" w:hAnsi="Times New Roman"/>
          <w:b/>
          <w:sz w:val="24"/>
        </w:rPr>
      </w:pPr>
      <w:r w:rsidRPr="00C03F9F">
        <w:rPr>
          <w:rFonts w:ascii="Times New Roman" w:hAnsi="Times New Roman"/>
          <w:b/>
          <w:sz w:val="24"/>
        </w:rPr>
        <w:t xml:space="preserve">kizárólag a Rendezők által biztosított </w:t>
      </w:r>
      <w:r>
        <w:rPr>
          <w:rFonts w:ascii="Times New Roman" w:hAnsi="Times New Roman"/>
          <w:b/>
          <w:sz w:val="24"/>
        </w:rPr>
        <w:t>eszköz</w:t>
      </w:r>
      <w:r w:rsidRPr="00C03F9F">
        <w:rPr>
          <w:rFonts w:ascii="Times New Roman" w:hAnsi="Times New Roman"/>
          <w:b/>
          <w:sz w:val="24"/>
        </w:rPr>
        <w:t xml:space="preserve"> használható (saját laptop nem), ezért kérjük, a prezentációját mindenki pendrive-on (vagy egyéb adathordozó eszközön) hozza magával</w:t>
      </w:r>
    </w:p>
    <w:p w:rsidR="00681F1F" w:rsidRPr="006208EE" w:rsidRDefault="00681F1F" w:rsidP="00681F1F">
      <w:pPr>
        <w:tabs>
          <w:tab w:val="left" w:leader="dot" w:pos="851"/>
          <w:tab w:val="left" w:leader="dot" w:pos="10773"/>
        </w:tabs>
        <w:jc w:val="both"/>
      </w:pPr>
    </w:p>
    <w:p w:rsidR="00681F1F" w:rsidRDefault="00681F1F">
      <w:pPr>
        <w:rPr>
          <w:szCs w:val="22"/>
        </w:rPr>
      </w:pPr>
    </w:p>
    <w:p w:rsidR="003B34DD" w:rsidRDefault="003B34DD" w:rsidP="003B34DD">
      <w:pPr>
        <w:rPr>
          <w:szCs w:val="22"/>
        </w:rPr>
      </w:pPr>
    </w:p>
    <w:p w:rsidR="0093570B" w:rsidRDefault="0093570B" w:rsidP="003B34DD">
      <w:pPr>
        <w:jc w:val="center"/>
        <w:rPr>
          <w:b/>
          <w:color w:val="7030A0"/>
          <w:sz w:val="28"/>
          <w:szCs w:val="22"/>
        </w:rPr>
      </w:pPr>
    </w:p>
    <w:p w:rsidR="0093570B" w:rsidRDefault="0093570B" w:rsidP="003B34DD">
      <w:pPr>
        <w:jc w:val="center"/>
        <w:rPr>
          <w:b/>
          <w:color w:val="7030A0"/>
          <w:sz w:val="28"/>
          <w:szCs w:val="22"/>
        </w:rPr>
      </w:pPr>
    </w:p>
    <w:p w:rsidR="00894853" w:rsidRPr="003B34DD" w:rsidRDefault="000C463F" w:rsidP="003B34DD">
      <w:pPr>
        <w:jc w:val="center"/>
        <w:rPr>
          <w:szCs w:val="22"/>
        </w:rPr>
      </w:pPr>
      <w:r w:rsidRPr="000C463F">
        <w:rPr>
          <w:b/>
          <w:color w:val="7030A0"/>
          <w:sz w:val="28"/>
          <w:szCs w:val="22"/>
        </w:rPr>
        <w:t>KLASSZIKUS HANGSZERJÁTÉK KATEGÓRIA</w:t>
      </w:r>
    </w:p>
    <w:p w:rsidR="007447BB" w:rsidRDefault="007447BB" w:rsidP="002C1D1A">
      <w:pPr>
        <w:jc w:val="both"/>
        <w:rPr>
          <w:b/>
        </w:rPr>
      </w:pPr>
    </w:p>
    <w:p w:rsidR="007447BB" w:rsidRDefault="007447BB" w:rsidP="002C1D1A">
      <w:pPr>
        <w:jc w:val="both"/>
        <w:rPr>
          <w:b/>
        </w:rPr>
      </w:pPr>
    </w:p>
    <w:p w:rsidR="007447BB" w:rsidRDefault="007447BB" w:rsidP="002C1D1A">
      <w:pPr>
        <w:jc w:val="both"/>
        <w:rPr>
          <w:b/>
        </w:rPr>
      </w:pPr>
    </w:p>
    <w:p w:rsidR="00272A8D" w:rsidRDefault="00272A8D" w:rsidP="002C1D1A">
      <w:pPr>
        <w:jc w:val="both"/>
        <w:rPr>
          <w:b/>
        </w:rPr>
      </w:pPr>
      <w:r>
        <w:rPr>
          <w:b/>
        </w:rPr>
        <w:t>A versenyre való jelentkezés előfeltétele minimum 3 éves hangszeres gyakorlat.</w:t>
      </w:r>
    </w:p>
    <w:p w:rsidR="007447BB" w:rsidRDefault="007447BB" w:rsidP="002C1D1A">
      <w:pPr>
        <w:jc w:val="both"/>
        <w:rPr>
          <w:b/>
          <w:i/>
        </w:rPr>
      </w:pPr>
    </w:p>
    <w:p w:rsidR="00272A8D" w:rsidRPr="00C77136" w:rsidRDefault="00272A8D" w:rsidP="002C1D1A">
      <w:pPr>
        <w:jc w:val="both"/>
        <w:rPr>
          <w:b/>
          <w:i/>
        </w:rPr>
      </w:pPr>
      <w:r w:rsidRPr="00C77136">
        <w:rPr>
          <w:b/>
          <w:i/>
        </w:rPr>
        <w:t>Követelmény</w:t>
      </w:r>
      <w:r w:rsidR="0093570B" w:rsidRPr="00C77136">
        <w:rPr>
          <w:b/>
          <w:i/>
        </w:rPr>
        <w:t xml:space="preserve"> mindkét korcsoportban</w:t>
      </w:r>
      <w:r w:rsidRPr="00C77136">
        <w:rPr>
          <w:b/>
        </w:rPr>
        <w:t xml:space="preserve">: </w:t>
      </w:r>
      <w:r w:rsidRPr="00C77136">
        <w:rPr>
          <w:b/>
          <w:i/>
        </w:rPr>
        <w:t xml:space="preserve">2 különböző stílusú </w:t>
      </w:r>
      <w:r w:rsidR="0069601C" w:rsidRPr="00C77136">
        <w:rPr>
          <w:b/>
          <w:i/>
        </w:rPr>
        <w:t>mű</w:t>
      </w:r>
      <w:r w:rsidRPr="00C77136">
        <w:rPr>
          <w:b/>
          <w:i/>
        </w:rPr>
        <w:t xml:space="preserve"> (tétel) </w:t>
      </w:r>
      <w:r w:rsidR="00205366" w:rsidRPr="00C77136">
        <w:rPr>
          <w:b/>
          <w:i/>
        </w:rPr>
        <w:t>kifejező előadása</w:t>
      </w:r>
      <w:r w:rsidRPr="00C77136">
        <w:rPr>
          <w:b/>
          <w:i/>
        </w:rPr>
        <w:t xml:space="preserve"> kotta nélkül.</w:t>
      </w:r>
    </w:p>
    <w:p w:rsidR="007447BB" w:rsidRPr="00C77136" w:rsidRDefault="0074624F" w:rsidP="002C1D1A">
      <w:pPr>
        <w:jc w:val="both"/>
        <w:rPr>
          <w:b/>
        </w:rPr>
      </w:pPr>
      <w:r w:rsidRPr="00C77136">
        <w:rPr>
          <w:b/>
        </w:rPr>
        <w:t xml:space="preserve">A KÉT MŰ ELŐADÁSÁNAK MAXIMÁLIS IDŐTARTAMA 8 PERC LEHET. </w:t>
      </w:r>
    </w:p>
    <w:p w:rsidR="00272A8D" w:rsidRPr="00C77136" w:rsidRDefault="00272A8D" w:rsidP="002C1D1A">
      <w:pPr>
        <w:jc w:val="both"/>
      </w:pPr>
      <w:r w:rsidRPr="00C77136">
        <w:t>Hangszeres kíséretről minden jelentkező maga gondoskodik.</w:t>
      </w:r>
    </w:p>
    <w:p w:rsidR="002C1D1A" w:rsidRPr="00C77136" w:rsidRDefault="002C1D1A" w:rsidP="002C1D1A">
      <w:pPr>
        <w:jc w:val="both"/>
        <w:rPr>
          <w:b/>
          <w:i/>
          <w:u w:val="single"/>
        </w:rPr>
      </w:pPr>
    </w:p>
    <w:p w:rsidR="003B34DD" w:rsidRPr="00C77136" w:rsidRDefault="003B34DD" w:rsidP="003B34DD">
      <w:pPr>
        <w:rPr>
          <w:szCs w:val="22"/>
        </w:rPr>
      </w:pPr>
    </w:p>
    <w:p w:rsidR="0093570B" w:rsidRPr="00C77136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93570B" w:rsidRDefault="0093570B" w:rsidP="003B34DD">
      <w:pPr>
        <w:rPr>
          <w:szCs w:val="22"/>
        </w:rPr>
      </w:pPr>
    </w:p>
    <w:p w:rsidR="003B34DD" w:rsidRDefault="003B34DD" w:rsidP="003B34DD">
      <w:pPr>
        <w:rPr>
          <w:szCs w:val="22"/>
        </w:rPr>
      </w:pPr>
    </w:p>
    <w:p w:rsidR="003B34DD" w:rsidRPr="003B34DD" w:rsidRDefault="003B34DD" w:rsidP="003B34DD">
      <w:pPr>
        <w:jc w:val="center"/>
        <w:rPr>
          <w:szCs w:val="22"/>
        </w:rPr>
      </w:pPr>
      <w:r w:rsidRPr="000C463F">
        <w:rPr>
          <w:b/>
          <w:color w:val="E36C0A" w:themeColor="accent6" w:themeShade="BF"/>
          <w:sz w:val="28"/>
          <w:szCs w:val="22"/>
        </w:rPr>
        <w:t xml:space="preserve">NÉPI </w:t>
      </w:r>
      <w:r>
        <w:rPr>
          <w:b/>
          <w:color w:val="E36C0A" w:themeColor="accent6" w:themeShade="BF"/>
          <w:sz w:val="28"/>
          <w:szCs w:val="22"/>
        </w:rPr>
        <w:t>HANGSZER</w:t>
      </w:r>
      <w:r w:rsidRPr="000C463F">
        <w:rPr>
          <w:b/>
          <w:color w:val="E36C0A" w:themeColor="accent6" w:themeShade="BF"/>
          <w:sz w:val="28"/>
          <w:szCs w:val="22"/>
        </w:rPr>
        <w:t xml:space="preserve"> KATEGÓRIA</w:t>
      </w:r>
    </w:p>
    <w:p w:rsidR="003B34DD" w:rsidRDefault="003B34DD" w:rsidP="003B34DD">
      <w:pPr>
        <w:tabs>
          <w:tab w:val="left" w:leader="dot" w:pos="851"/>
          <w:tab w:val="left" w:leader="dot" w:pos="9356"/>
        </w:tabs>
        <w:spacing w:line="480" w:lineRule="auto"/>
        <w:jc w:val="both"/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</w:rPr>
      </w:pPr>
      <w:r w:rsidRPr="006208EE">
        <w:rPr>
          <w:b/>
          <w:bCs/>
          <w:i/>
          <w:iCs/>
          <w:u w:val="single"/>
        </w:rPr>
        <w:t>A verseny anyaga az 1. korcsoport számára:</w:t>
      </w:r>
      <w:r w:rsidRPr="006208EE">
        <w:rPr>
          <w:b/>
          <w:bCs/>
          <w:i/>
          <w:iCs/>
        </w:rPr>
        <w:t xml:space="preserve"> </w:t>
      </w:r>
    </w:p>
    <w:p w:rsidR="003B34DD" w:rsidRPr="006208EE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i/>
        </w:rPr>
      </w:pPr>
      <w:r w:rsidRPr="006208EE">
        <w:rPr>
          <w:i/>
        </w:rPr>
        <w:t>egy összeállítás maximum 7 perc (zenekar), illetve 5 perc (szóló hangszer) lehet!</w:t>
      </w:r>
    </w:p>
    <w:p w:rsidR="003B34DD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93570B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b/>
          <w:bCs/>
          <w:i/>
          <w:iCs/>
          <w:u w:val="single"/>
        </w:rPr>
      </w:pPr>
    </w:p>
    <w:p w:rsidR="0093570B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</w:pPr>
      <w:r>
        <w:rPr>
          <w:b/>
          <w:bCs/>
          <w:i/>
          <w:iCs/>
          <w:u w:val="single"/>
        </w:rPr>
        <w:t>A verseny anyaga a</w:t>
      </w:r>
      <w:r w:rsidRPr="006208EE">
        <w:rPr>
          <w:b/>
          <w:bCs/>
          <w:i/>
          <w:iCs/>
          <w:u w:val="single"/>
        </w:rPr>
        <w:t xml:space="preserve"> 2. korcsoport számára:</w:t>
      </w:r>
      <w:r>
        <w:t xml:space="preserve"> </w:t>
      </w:r>
    </w:p>
    <w:p w:rsidR="003B34DD" w:rsidRPr="006208EE" w:rsidRDefault="003B34DD" w:rsidP="003B34DD">
      <w:pPr>
        <w:tabs>
          <w:tab w:val="left" w:leader="dot" w:pos="851"/>
          <w:tab w:val="left" w:leader="dot" w:pos="9356"/>
        </w:tabs>
        <w:spacing w:line="276" w:lineRule="auto"/>
        <w:jc w:val="both"/>
        <w:rPr>
          <w:i/>
        </w:rPr>
      </w:pPr>
      <w:r w:rsidRPr="006208EE">
        <w:rPr>
          <w:i/>
        </w:rPr>
        <w:t>két összeállítás (különböző dialektusterületről), összeállításonként maximum 7 perc (zenekar), illetve 5 perc (szóló hangszer) lehet!</w:t>
      </w:r>
    </w:p>
    <w:p w:rsidR="003B34DD" w:rsidRDefault="003B34DD" w:rsidP="00C12BE3">
      <w:pPr>
        <w:jc w:val="center"/>
        <w:rPr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szCs w:val="22"/>
        </w:rPr>
      </w:pPr>
    </w:p>
    <w:p w:rsidR="003B34DD" w:rsidRDefault="003B34DD">
      <w:pPr>
        <w:rPr>
          <w:b/>
          <w:color w:val="C00000"/>
          <w:sz w:val="28"/>
          <w:szCs w:val="22"/>
        </w:rPr>
      </w:pPr>
      <w:r>
        <w:rPr>
          <w:b/>
          <w:color w:val="C00000"/>
          <w:sz w:val="28"/>
          <w:szCs w:val="22"/>
        </w:rPr>
        <w:br w:type="page"/>
      </w:r>
    </w:p>
    <w:p w:rsidR="003B34DD" w:rsidRDefault="003B34DD" w:rsidP="0082468C">
      <w:pPr>
        <w:tabs>
          <w:tab w:val="left" w:pos="2655"/>
        </w:tabs>
        <w:jc w:val="center"/>
        <w:rPr>
          <w:b/>
          <w:color w:val="C00000"/>
          <w:sz w:val="28"/>
          <w:szCs w:val="22"/>
        </w:rPr>
      </w:pPr>
    </w:p>
    <w:p w:rsidR="0082468C" w:rsidRDefault="0082468C" w:rsidP="0082468C">
      <w:pPr>
        <w:tabs>
          <w:tab w:val="left" w:pos="2655"/>
        </w:tabs>
        <w:jc w:val="center"/>
        <w:rPr>
          <w:b/>
          <w:color w:val="C00000"/>
          <w:sz w:val="28"/>
          <w:szCs w:val="22"/>
        </w:rPr>
      </w:pPr>
      <w:r w:rsidRPr="000C463F">
        <w:rPr>
          <w:b/>
          <w:color w:val="C00000"/>
          <w:sz w:val="28"/>
          <w:szCs w:val="22"/>
        </w:rPr>
        <w:t>NÉPDALÉNEKLÉS KATEGÓRIA</w:t>
      </w:r>
    </w:p>
    <w:p w:rsidR="00FC049B" w:rsidRPr="001C31B8" w:rsidRDefault="00FC049B" w:rsidP="00CA445F">
      <w:pPr>
        <w:jc w:val="both"/>
        <w:rPr>
          <w:b/>
        </w:rPr>
      </w:pPr>
    </w:p>
    <w:p w:rsidR="004C5339" w:rsidRDefault="0082468C" w:rsidP="004C5339">
      <w:pPr>
        <w:numPr>
          <w:ilvl w:val="0"/>
          <w:numId w:val="21"/>
        </w:numPr>
        <w:jc w:val="both"/>
      </w:pPr>
      <w:r w:rsidRPr="004C5339">
        <w:rPr>
          <w:b/>
        </w:rPr>
        <w:t>korcsoport</w:t>
      </w:r>
      <w:r w:rsidR="004C5339">
        <w:t>:</w:t>
      </w:r>
    </w:p>
    <w:p w:rsidR="0082468C" w:rsidRDefault="0082468C" w:rsidP="004C5339">
      <w:pPr>
        <w:pStyle w:val="Listaszerbekezds"/>
        <w:numPr>
          <w:ilvl w:val="0"/>
          <w:numId w:val="23"/>
        </w:numPr>
        <w:jc w:val="both"/>
      </w:pPr>
      <w:r>
        <w:t xml:space="preserve">egy választott </w:t>
      </w:r>
      <w:r w:rsidR="00AC3FEE">
        <w:t>nép</w:t>
      </w:r>
      <w:r>
        <w:t xml:space="preserve">dal a </w:t>
      </w:r>
      <w:r w:rsidRPr="004C5339">
        <w:rPr>
          <w:b/>
        </w:rPr>
        <w:t>kötelező</w:t>
      </w:r>
      <w:r>
        <w:t xml:space="preserve"> anyagból </w:t>
      </w:r>
      <w:r w:rsidR="005456E8">
        <w:t>és</w:t>
      </w:r>
      <w:r w:rsidR="00AC3FEE">
        <w:t xml:space="preserve"> 1 </w:t>
      </w:r>
      <w:r>
        <w:t>dalcsokor (max. 5 perc)</w:t>
      </w:r>
    </w:p>
    <w:p w:rsidR="004C5339" w:rsidRDefault="004C5339" w:rsidP="004C5339">
      <w:pPr>
        <w:ind w:left="360"/>
        <w:jc w:val="both"/>
      </w:pPr>
    </w:p>
    <w:p w:rsidR="004C5339" w:rsidRDefault="0082468C" w:rsidP="00CA445F">
      <w:pPr>
        <w:numPr>
          <w:ilvl w:val="0"/>
          <w:numId w:val="21"/>
        </w:numPr>
        <w:jc w:val="both"/>
      </w:pPr>
      <w:r w:rsidRPr="00D10AE1">
        <w:rPr>
          <w:b/>
        </w:rPr>
        <w:t>korcsoport</w:t>
      </w:r>
      <w:r w:rsidR="004C5339">
        <w:t>:</w:t>
      </w:r>
    </w:p>
    <w:p w:rsidR="0082468C" w:rsidRDefault="005456E8" w:rsidP="004C5339">
      <w:pPr>
        <w:pStyle w:val="Listaszerbekezds"/>
        <w:numPr>
          <w:ilvl w:val="0"/>
          <w:numId w:val="23"/>
        </w:numPr>
        <w:jc w:val="both"/>
      </w:pPr>
      <w:r>
        <w:t>két</w:t>
      </w:r>
      <w:r w:rsidR="0082468C">
        <w:t xml:space="preserve"> választott </w:t>
      </w:r>
      <w:r w:rsidR="00AC3FEE">
        <w:t>nép</w:t>
      </w:r>
      <w:r w:rsidR="0082468C">
        <w:t xml:space="preserve">dal a </w:t>
      </w:r>
      <w:r w:rsidR="0082468C" w:rsidRPr="004C5339">
        <w:rPr>
          <w:b/>
        </w:rPr>
        <w:t>kötelező</w:t>
      </w:r>
      <w:r w:rsidR="0082468C">
        <w:t xml:space="preserve"> anyagból </w:t>
      </w:r>
      <w:r>
        <w:t>és</w:t>
      </w:r>
      <w:r w:rsidR="00AC3FEE">
        <w:t xml:space="preserve"> 2 </w:t>
      </w:r>
      <w:r w:rsidR="0082468C">
        <w:t>dalcsokor (összeállításonként max. 5 perc)</w:t>
      </w:r>
    </w:p>
    <w:p w:rsidR="00D10AE1" w:rsidRDefault="00D10AE1" w:rsidP="00CA445F">
      <w:pPr>
        <w:jc w:val="both"/>
        <w:rPr>
          <w:b/>
        </w:rPr>
      </w:pPr>
    </w:p>
    <w:p w:rsidR="002B4602" w:rsidRPr="00456A8C" w:rsidRDefault="002B4602" w:rsidP="002B4602">
      <w:pPr>
        <w:jc w:val="both"/>
        <w:rPr>
          <w:b/>
          <w:u w:val="single"/>
        </w:rPr>
      </w:pPr>
      <w:r w:rsidRPr="00456A8C">
        <w:rPr>
          <w:b/>
          <w:u w:val="single"/>
        </w:rPr>
        <w:t>Kötelező népdalok</w:t>
      </w:r>
    </w:p>
    <w:p w:rsidR="002B4602" w:rsidRPr="00456A8C" w:rsidRDefault="002B4602" w:rsidP="002B4602">
      <w:pPr>
        <w:jc w:val="both"/>
        <w:rPr>
          <w:bCs/>
        </w:rPr>
      </w:pPr>
    </w:p>
    <w:p w:rsidR="002B4602" w:rsidRPr="00456A8C" w:rsidRDefault="002B4602" w:rsidP="002B4602">
      <w:pPr>
        <w:jc w:val="both"/>
      </w:pPr>
      <w:r w:rsidRPr="00456A8C">
        <w:t>1. Jelenti magát Jézus</w:t>
      </w:r>
    </w:p>
    <w:tbl>
      <w:tblPr>
        <w:tblW w:w="0" w:type="auto"/>
        <w:tblCellSpacing w:w="7" w:type="dxa"/>
        <w:tblInd w:w="212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4"/>
        <w:gridCol w:w="998"/>
      </w:tblGrid>
      <w:tr w:rsidR="002B4602" w:rsidRPr="00456A8C" w:rsidTr="00D56768">
        <w:trPr>
          <w:tblCellSpacing w:w="7" w:type="dxa"/>
        </w:trPr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 xml:space="preserve">Arch.szám </w:t>
            </w:r>
          </w:p>
        </w:tc>
        <w:tc>
          <w:tcPr>
            <w:tcW w:w="0" w:type="auto"/>
            <w:vAlign w:val="center"/>
          </w:tcPr>
          <w:p w:rsidR="002B4602" w:rsidRPr="00456A8C" w:rsidRDefault="00141175" w:rsidP="00D56768">
            <w:pPr>
              <w:jc w:val="both"/>
            </w:pPr>
            <w:hyperlink r:id="rId11" w:history="1">
              <w:r w:rsidR="002B4602" w:rsidRPr="00456A8C">
                <w:rPr>
                  <w:rStyle w:val="Hiperhivatkozs"/>
                  <w:b/>
                  <w:bCs/>
                </w:rPr>
                <w:t>3469e</w:t>
              </w:r>
              <w:r w:rsidR="002B4602" w:rsidRPr="00456A8C">
                <w:rPr>
                  <w:rStyle w:val="Hiperhivatkozs"/>
                </w:rPr>
                <w:t xml:space="preserve"> </w:t>
              </w:r>
              <w:r w:rsidR="004E41F1">
                <w:rPr>
                  <w:noProof/>
                  <w:color w:val="0000FF"/>
                </w:rPr>
                <w:drawing>
                  <wp:inline distT="0" distB="0" distL="0" distR="0">
                    <wp:extent cx="161925" cy="161925"/>
                    <wp:effectExtent l="0" t="0" r="9525" b="9525"/>
                    <wp:docPr id="7" name="Kép 1" descr="http://db.zti.hu/24ora/img/hangsz_smal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db.zti.hu/24ora/img/hangsz_smal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2B4602" w:rsidRPr="00456A8C" w:rsidTr="00D56768">
        <w:trPr>
          <w:tblCellSpacing w:w="7" w:type="dxa"/>
        </w:trPr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 xml:space="preserve">Helység: </w:t>
            </w:r>
          </w:p>
        </w:tc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 xml:space="preserve">Ghymes </w:t>
            </w:r>
          </w:p>
        </w:tc>
      </w:tr>
      <w:tr w:rsidR="002B4602" w:rsidRPr="00456A8C" w:rsidTr="00D56768">
        <w:trPr>
          <w:tblCellSpacing w:w="7" w:type="dxa"/>
        </w:trPr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>Megye:</w:t>
            </w:r>
          </w:p>
        </w:tc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 xml:space="preserve">Nyitra </w:t>
            </w:r>
          </w:p>
        </w:tc>
      </w:tr>
    </w:tbl>
    <w:p w:rsidR="002B4602" w:rsidRPr="00456A8C" w:rsidRDefault="002B4602" w:rsidP="002B4602">
      <w:pPr>
        <w:jc w:val="both"/>
      </w:pPr>
    </w:p>
    <w:p w:rsidR="002B4602" w:rsidRPr="00456A8C" w:rsidRDefault="002B4602" w:rsidP="002B4602">
      <w:pPr>
        <w:jc w:val="both"/>
      </w:pPr>
      <w:r w:rsidRPr="00456A8C">
        <w:t>2. Diót perdíts hárfákra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</w:tblGrid>
      <w:tr w:rsidR="002B4602" w:rsidRPr="00456A8C" w:rsidTr="00D56768">
        <w:trPr>
          <w:tblCellSpacing w:w="15" w:type="dxa"/>
        </w:trPr>
        <w:tc>
          <w:tcPr>
            <w:tcW w:w="0" w:type="auto"/>
          </w:tcPr>
          <w:tbl>
            <w:tblPr>
              <w:tblW w:w="2563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3"/>
            </w:tblGrid>
            <w:tr w:rsidR="002B4602" w:rsidRPr="00456A8C" w:rsidTr="00D56768">
              <w:trPr>
                <w:tblCellSpacing w:w="0" w:type="dxa"/>
              </w:trPr>
              <w:tc>
                <w:tcPr>
                  <w:tcW w:w="25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2525" w:type="dxa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5"/>
                    <w:gridCol w:w="1280"/>
                  </w:tblGrid>
                  <w:tr w:rsidR="002B4602" w:rsidRPr="00456A8C" w:rsidTr="00D56768">
                    <w:trPr>
                      <w:trHeight w:val="320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2B4602" w:rsidP="00D56768">
                        <w:pPr>
                          <w:jc w:val="both"/>
                        </w:pPr>
                        <w:r w:rsidRPr="00456A8C">
                          <w:t xml:space="preserve">Arch.szá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141175" w:rsidP="00D56768">
                        <w:pPr>
                          <w:jc w:val="both"/>
                        </w:pPr>
                        <w:hyperlink r:id="rId13" w:history="1">
                          <w:r w:rsidR="002B4602" w:rsidRPr="00456A8C">
                            <w:rPr>
                              <w:rStyle w:val="Hiperhivatkozs"/>
                              <w:b/>
                              <w:bCs/>
                            </w:rPr>
                            <w:t>01170b</w:t>
                          </w:r>
                          <w:r w:rsidR="002B4602" w:rsidRPr="00456A8C">
                            <w:rPr>
                              <w:rStyle w:val="Hiperhivatkozs"/>
                            </w:rPr>
                            <w:t xml:space="preserve"> </w:t>
                          </w:r>
                          <w:r w:rsidR="004E41F1">
                            <w:rPr>
                              <w:noProof/>
                              <w:color w:val="0000FF"/>
                            </w:rPr>
                            <w:drawing>
                              <wp:inline distT="0" distB="0" distL="0" distR="0">
                                <wp:extent cx="161925" cy="161925"/>
                                <wp:effectExtent l="0" t="0" r="9525" b="9525"/>
                                <wp:docPr id="1" name="Kép 2" descr="http://db.zti.hu/24ora/img/hangsz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db.zti.hu/24ora/img/hangsz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hyperlink>
                      </w:p>
                    </w:tc>
                  </w:tr>
                  <w:tr w:rsidR="002B4602" w:rsidRPr="00456A8C" w:rsidTr="00D56768">
                    <w:trPr>
                      <w:trHeight w:val="320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2B4602" w:rsidP="00D56768">
                        <w:pPr>
                          <w:jc w:val="both"/>
                        </w:pPr>
                        <w:r w:rsidRPr="00456A8C">
                          <w:t xml:space="preserve">Helység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2B4602" w:rsidP="00D56768">
                        <w:pPr>
                          <w:jc w:val="both"/>
                        </w:pPr>
                        <w:r w:rsidRPr="00456A8C">
                          <w:t xml:space="preserve">Mohács </w:t>
                        </w:r>
                      </w:p>
                    </w:tc>
                  </w:tr>
                  <w:tr w:rsidR="002B4602" w:rsidRPr="00456A8C" w:rsidTr="00D56768">
                    <w:trPr>
                      <w:trHeight w:val="304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2B4602" w:rsidP="00D56768">
                        <w:pPr>
                          <w:jc w:val="both"/>
                        </w:pPr>
                        <w:r w:rsidRPr="00456A8C">
                          <w:t xml:space="preserve">Megye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2B4602" w:rsidP="00D56768">
                        <w:pPr>
                          <w:jc w:val="both"/>
                        </w:pPr>
                        <w:r w:rsidRPr="00456A8C">
                          <w:t>Baranya</w:t>
                        </w:r>
                      </w:p>
                    </w:tc>
                  </w:tr>
                </w:tbl>
                <w:p w:rsidR="002B4602" w:rsidRPr="00456A8C" w:rsidRDefault="002B4602" w:rsidP="00D56768">
                  <w:pPr>
                    <w:jc w:val="both"/>
                  </w:pPr>
                </w:p>
              </w:tc>
            </w:tr>
          </w:tbl>
          <w:p w:rsidR="002B4602" w:rsidRPr="00456A8C" w:rsidRDefault="002B4602" w:rsidP="00D56768">
            <w:pPr>
              <w:jc w:val="both"/>
            </w:pPr>
          </w:p>
        </w:tc>
      </w:tr>
    </w:tbl>
    <w:p w:rsidR="002B4602" w:rsidRPr="00456A8C" w:rsidRDefault="002B4602" w:rsidP="002B4602">
      <w:pPr>
        <w:jc w:val="both"/>
      </w:pPr>
    </w:p>
    <w:p w:rsidR="002B4602" w:rsidRPr="00456A8C" w:rsidRDefault="002B4602" w:rsidP="002B4602">
      <w:pPr>
        <w:jc w:val="both"/>
      </w:pPr>
      <w:r w:rsidRPr="00456A8C">
        <w:t>3 Mit nékem egy almát kétfele vágni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6"/>
      </w:tblGrid>
      <w:tr w:rsidR="002B4602" w:rsidRPr="00456A8C" w:rsidTr="00D56768">
        <w:trPr>
          <w:tblCellSpacing w:w="15" w:type="dxa"/>
        </w:trPr>
        <w:tc>
          <w:tcPr>
            <w:tcW w:w="0" w:type="auto"/>
          </w:tcPr>
          <w:tbl>
            <w:tblPr>
              <w:tblW w:w="2376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76"/>
            </w:tblGrid>
            <w:tr w:rsidR="002B4602" w:rsidRPr="00456A8C" w:rsidTr="00D56768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2368" w:type="dxa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3"/>
                    <w:gridCol w:w="1135"/>
                  </w:tblGrid>
                  <w:tr w:rsidR="002B4602" w:rsidRPr="00456A8C" w:rsidTr="00D56768">
                    <w:trPr>
                      <w:trHeight w:val="316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2B4602" w:rsidP="00D56768">
                        <w:pPr>
                          <w:jc w:val="both"/>
                        </w:pPr>
                        <w:r w:rsidRPr="00456A8C">
                          <w:t xml:space="preserve">Arch.szá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141175" w:rsidP="00D56768">
                        <w:pPr>
                          <w:jc w:val="both"/>
                        </w:pPr>
                        <w:hyperlink r:id="rId14" w:history="1">
                          <w:r w:rsidR="002B4602" w:rsidRPr="00456A8C">
                            <w:rPr>
                              <w:rStyle w:val="Hiperhivatkozs"/>
                              <w:b/>
                              <w:bCs/>
                            </w:rPr>
                            <w:t>7624h</w:t>
                          </w:r>
                          <w:r w:rsidR="002B4602" w:rsidRPr="00456A8C">
                            <w:rPr>
                              <w:rStyle w:val="Hiperhivatkozs"/>
                            </w:rPr>
                            <w:t xml:space="preserve"> </w:t>
                          </w:r>
                          <w:r w:rsidR="004E41F1">
                            <w:rPr>
                              <w:noProof/>
                              <w:color w:val="0000FF"/>
                            </w:rPr>
                            <w:drawing>
                              <wp:inline distT="0" distB="0" distL="0" distR="0">
                                <wp:extent cx="161925" cy="161925"/>
                                <wp:effectExtent l="0" t="0" r="9525" b="9525"/>
                                <wp:docPr id="3" name="Kép 3" descr="http://db.zti.hu/24ora/img/hangsz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db.zti.hu/24ora/img/hangsz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hyperlink>
                      </w:p>
                    </w:tc>
                  </w:tr>
                  <w:tr w:rsidR="002B4602" w:rsidRPr="00456A8C" w:rsidTr="00D56768">
                    <w:trPr>
                      <w:trHeight w:val="316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2B4602" w:rsidP="00D56768">
                        <w:pPr>
                          <w:jc w:val="both"/>
                        </w:pPr>
                        <w:r w:rsidRPr="00456A8C">
                          <w:t xml:space="preserve">Helység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2B4602" w:rsidP="00D56768">
                        <w:r w:rsidRPr="00456A8C">
                          <w:t xml:space="preserve">Mikola </w:t>
                        </w:r>
                      </w:p>
                    </w:tc>
                  </w:tr>
                  <w:tr w:rsidR="002B4602" w:rsidRPr="00456A8C" w:rsidTr="00D56768">
                    <w:trPr>
                      <w:trHeight w:val="301"/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2B4602" w:rsidP="00D56768">
                        <w:pPr>
                          <w:jc w:val="both"/>
                        </w:pPr>
                        <w:r w:rsidRPr="00456A8C">
                          <w:t>Megye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B4602" w:rsidRPr="00456A8C" w:rsidRDefault="002B4602" w:rsidP="00D56768">
                        <w:pPr>
                          <w:jc w:val="both"/>
                        </w:pPr>
                        <w:r w:rsidRPr="00456A8C">
                          <w:t xml:space="preserve">Szatmár </w:t>
                        </w:r>
                      </w:p>
                    </w:tc>
                  </w:tr>
                </w:tbl>
                <w:p w:rsidR="002B4602" w:rsidRPr="00456A8C" w:rsidRDefault="002B4602" w:rsidP="00D56768">
                  <w:pPr>
                    <w:jc w:val="both"/>
                  </w:pPr>
                </w:p>
              </w:tc>
            </w:tr>
          </w:tbl>
          <w:p w:rsidR="002B4602" w:rsidRPr="00456A8C" w:rsidRDefault="002B4602" w:rsidP="00D56768">
            <w:pPr>
              <w:jc w:val="both"/>
            </w:pPr>
          </w:p>
        </w:tc>
      </w:tr>
    </w:tbl>
    <w:p w:rsidR="002B4602" w:rsidRPr="00456A8C" w:rsidRDefault="002B4602" w:rsidP="002B4602">
      <w:pPr>
        <w:jc w:val="both"/>
      </w:pPr>
    </w:p>
    <w:p w:rsidR="002B4602" w:rsidRPr="00456A8C" w:rsidRDefault="002B4602" w:rsidP="002B4602">
      <w:pPr>
        <w:jc w:val="both"/>
      </w:pPr>
      <w:r w:rsidRPr="00456A8C">
        <w:t>4. Kicsi tulok nagy a járom</w:t>
      </w:r>
    </w:p>
    <w:tbl>
      <w:tblPr>
        <w:tblW w:w="2780" w:type="dxa"/>
        <w:tblCellSpacing w:w="7" w:type="dxa"/>
        <w:tblInd w:w="212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4"/>
        <w:gridCol w:w="1666"/>
      </w:tblGrid>
      <w:tr w:rsidR="002B4602" w:rsidRPr="00456A8C" w:rsidTr="00D56768">
        <w:trPr>
          <w:trHeight w:val="340"/>
          <w:tblCellSpacing w:w="7" w:type="dxa"/>
        </w:trPr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 xml:space="preserve">Arch.szám </w:t>
            </w:r>
          </w:p>
        </w:tc>
        <w:tc>
          <w:tcPr>
            <w:tcW w:w="1645" w:type="dxa"/>
            <w:vAlign w:val="center"/>
          </w:tcPr>
          <w:p w:rsidR="002B4602" w:rsidRPr="00456A8C" w:rsidRDefault="00141175" w:rsidP="00D56768">
            <w:pPr>
              <w:jc w:val="both"/>
            </w:pPr>
            <w:hyperlink r:id="rId15" w:history="1">
              <w:r w:rsidR="002B4602" w:rsidRPr="00456A8C">
                <w:rPr>
                  <w:rStyle w:val="Hiperhivatkozs"/>
                  <w:b/>
                  <w:bCs/>
                </w:rPr>
                <w:t>Dat069_35</w:t>
              </w:r>
              <w:r w:rsidR="002B4602" w:rsidRPr="00456A8C">
                <w:rPr>
                  <w:rStyle w:val="Hiperhivatkozs"/>
                </w:rPr>
                <w:t xml:space="preserve"> </w:t>
              </w:r>
              <w:r w:rsidR="004E41F1">
                <w:rPr>
                  <w:noProof/>
                  <w:color w:val="0000FF"/>
                </w:rPr>
                <w:drawing>
                  <wp:inline distT="0" distB="0" distL="0" distR="0">
                    <wp:extent cx="161925" cy="161925"/>
                    <wp:effectExtent l="0" t="0" r="9525" b="9525"/>
                    <wp:docPr id="4" name="Kép 4" descr="http://db.zti.hu/24ora/img/hangsz_smal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://db.zti.hu/24ora/img/hangsz_smal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2B4602" w:rsidRPr="00456A8C" w:rsidTr="00D56768">
        <w:trPr>
          <w:trHeight w:val="307"/>
          <w:tblCellSpacing w:w="7" w:type="dxa"/>
        </w:trPr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 xml:space="preserve">Helység: </w:t>
            </w:r>
          </w:p>
        </w:tc>
        <w:tc>
          <w:tcPr>
            <w:tcW w:w="1645" w:type="dxa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>V</w:t>
            </w:r>
            <w:r w:rsidR="00FB4953">
              <w:t>á</w:t>
            </w:r>
            <w:r w:rsidRPr="00456A8C">
              <w:t>laszút</w:t>
            </w:r>
          </w:p>
        </w:tc>
      </w:tr>
      <w:tr w:rsidR="002B4602" w:rsidRPr="00456A8C" w:rsidTr="00D56768">
        <w:trPr>
          <w:trHeight w:val="324"/>
          <w:tblCellSpacing w:w="7" w:type="dxa"/>
        </w:trPr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>Megye:</w:t>
            </w:r>
          </w:p>
        </w:tc>
        <w:tc>
          <w:tcPr>
            <w:tcW w:w="1645" w:type="dxa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 xml:space="preserve">Kolozs </w:t>
            </w:r>
          </w:p>
        </w:tc>
      </w:tr>
    </w:tbl>
    <w:p w:rsidR="002B4602" w:rsidRPr="00456A8C" w:rsidRDefault="002B4602" w:rsidP="002B4602">
      <w:pPr>
        <w:jc w:val="both"/>
      </w:pPr>
    </w:p>
    <w:p w:rsidR="002B4602" w:rsidRPr="00456A8C" w:rsidRDefault="002B4602" w:rsidP="002B4602">
      <w:pPr>
        <w:jc w:val="both"/>
      </w:pPr>
      <w:r w:rsidRPr="00456A8C">
        <w:t>5. Ó szép Jézus, ez új esztendőben</w:t>
      </w:r>
    </w:p>
    <w:tbl>
      <w:tblPr>
        <w:tblW w:w="3500" w:type="dxa"/>
        <w:tblCellSpacing w:w="7" w:type="dxa"/>
        <w:tblInd w:w="212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4"/>
        <w:gridCol w:w="2386"/>
      </w:tblGrid>
      <w:tr w:rsidR="002B4602" w:rsidRPr="00456A8C" w:rsidTr="00D56768">
        <w:trPr>
          <w:trHeight w:val="332"/>
          <w:tblCellSpacing w:w="7" w:type="dxa"/>
        </w:trPr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 xml:space="preserve">Arch.szám </w:t>
            </w:r>
          </w:p>
        </w:tc>
        <w:tc>
          <w:tcPr>
            <w:tcW w:w="2365" w:type="dxa"/>
            <w:vAlign w:val="center"/>
          </w:tcPr>
          <w:p w:rsidR="002B4602" w:rsidRPr="00456A8C" w:rsidRDefault="00141175" w:rsidP="00D56768">
            <w:pPr>
              <w:jc w:val="both"/>
            </w:pPr>
            <w:hyperlink r:id="rId16" w:history="1">
              <w:r w:rsidR="002B4602" w:rsidRPr="00456A8C">
                <w:rPr>
                  <w:rStyle w:val="Hiperhivatkozs"/>
                  <w:b/>
                  <w:bCs/>
                </w:rPr>
                <w:t>MNÉI2_102a</w:t>
              </w:r>
              <w:r w:rsidR="002B4602" w:rsidRPr="00456A8C">
                <w:rPr>
                  <w:rStyle w:val="Hiperhivatkozs"/>
                </w:rPr>
                <w:t xml:space="preserve"> </w:t>
              </w:r>
              <w:r w:rsidR="004E41F1">
                <w:rPr>
                  <w:noProof/>
                  <w:color w:val="0000FF"/>
                </w:rPr>
                <w:drawing>
                  <wp:inline distT="0" distB="0" distL="0" distR="0">
                    <wp:extent cx="161925" cy="161925"/>
                    <wp:effectExtent l="0" t="0" r="9525" b="9525"/>
                    <wp:docPr id="5" name="Kép 5" descr="http://db.zti.hu/24ora/img/hangsz_smal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://db.zti.hu/24ora/img/hangsz_smal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2B4602" w:rsidRPr="00456A8C" w:rsidTr="00D56768">
        <w:trPr>
          <w:trHeight w:val="300"/>
          <w:tblCellSpacing w:w="7" w:type="dxa"/>
        </w:trPr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</w:p>
        </w:tc>
        <w:tc>
          <w:tcPr>
            <w:tcW w:w="2365" w:type="dxa"/>
            <w:vAlign w:val="center"/>
          </w:tcPr>
          <w:p w:rsidR="002B4602" w:rsidRPr="00456A8C" w:rsidRDefault="00141175" w:rsidP="00D56768">
            <w:hyperlink r:id="rId17" w:history="1">
              <w:r w:rsidR="002B4602" w:rsidRPr="00456A8C">
                <w:rPr>
                  <w:rStyle w:val="Hiperhivatkozs"/>
                  <w:b/>
                  <w:bCs/>
                </w:rPr>
                <w:t>MNÉI2_102b</w:t>
              </w:r>
              <w:r w:rsidR="002B4602" w:rsidRPr="00456A8C">
                <w:rPr>
                  <w:rStyle w:val="Hiperhivatkozs"/>
                </w:rPr>
                <w:t xml:space="preserve"> </w:t>
              </w:r>
              <w:r w:rsidR="004E41F1">
                <w:rPr>
                  <w:noProof/>
                  <w:color w:val="0000FF"/>
                </w:rPr>
                <w:drawing>
                  <wp:inline distT="0" distB="0" distL="0" distR="0">
                    <wp:extent cx="161925" cy="161925"/>
                    <wp:effectExtent l="0" t="0" r="9525" b="9525"/>
                    <wp:docPr id="6" name="Kép 6" descr="http://db.zti.hu/24ora/img/hangsz_smal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db.zti.hu/24ora/img/hangsz_smal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2B4602" w:rsidRPr="00456A8C" w:rsidTr="00D56768">
        <w:trPr>
          <w:trHeight w:val="316"/>
          <w:tblCellSpacing w:w="7" w:type="dxa"/>
        </w:trPr>
        <w:tc>
          <w:tcPr>
            <w:tcW w:w="0" w:type="auto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>Helység:</w:t>
            </w:r>
          </w:p>
        </w:tc>
        <w:tc>
          <w:tcPr>
            <w:tcW w:w="2365" w:type="dxa"/>
            <w:vAlign w:val="center"/>
          </w:tcPr>
          <w:p w:rsidR="002B4602" w:rsidRPr="00456A8C" w:rsidRDefault="002B4602" w:rsidP="00D56768">
            <w:pPr>
              <w:jc w:val="both"/>
            </w:pPr>
            <w:r w:rsidRPr="00456A8C">
              <w:t xml:space="preserve">Lészped, Moldva </w:t>
            </w:r>
          </w:p>
        </w:tc>
      </w:tr>
    </w:tbl>
    <w:p w:rsidR="002B4602" w:rsidRPr="00456A8C" w:rsidRDefault="002B4602" w:rsidP="002B4602">
      <w:pPr>
        <w:jc w:val="both"/>
        <w:rPr>
          <w:bCs/>
          <w:i/>
          <w:iCs/>
        </w:rPr>
      </w:pPr>
    </w:p>
    <w:p w:rsidR="00B61695" w:rsidRDefault="00B61695" w:rsidP="00676697">
      <w:pPr>
        <w:jc w:val="both"/>
        <w:rPr>
          <w:b/>
          <w:bCs/>
          <w:i/>
          <w:iCs/>
          <w:color w:val="000000"/>
        </w:rPr>
      </w:pPr>
    </w:p>
    <w:p w:rsidR="00676697" w:rsidRDefault="00676697" w:rsidP="0067669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Hangzó anyag: </w:t>
      </w:r>
    </w:p>
    <w:p w:rsidR="00676697" w:rsidRDefault="00676697" w:rsidP="00676697">
      <w:r>
        <w:rPr>
          <w:color w:val="000000"/>
        </w:rPr>
        <w:t>Zenetudományi Intézet Online adatbázis, Publikált népzenei felvételek.</w:t>
      </w:r>
    </w:p>
    <w:p w:rsidR="0082468C" w:rsidRDefault="0082468C">
      <w:pPr>
        <w:rPr>
          <w:szCs w:val="22"/>
        </w:rPr>
      </w:pPr>
    </w:p>
    <w:sectPr w:rsidR="0082468C" w:rsidSect="00BD78F2">
      <w:headerReference w:type="default" r:id="rId18"/>
      <w:footerReference w:type="default" r:id="rId19"/>
      <w:pgSz w:w="11906" w:h="16838"/>
      <w:pgMar w:top="2242" w:right="746" w:bottom="1417" w:left="90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75" w:rsidRDefault="00141175">
      <w:r>
        <w:separator/>
      </w:r>
    </w:p>
  </w:endnote>
  <w:endnote w:type="continuationSeparator" w:id="0">
    <w:p w:rsidR="00141175" w:rsidRDefault="0014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D4" w:rsidRDefault="00A61F08">
    <w:pPr>
      <w:pStyle w:val="llb"/>
    </w:pPr>
    <w:r>
      <w:t xml:space="preserve">       </w:t>
    </w:r>
    <w:r w:rsidR="00CD77D4">
      <w:rPr>
        <w:noProof/>
      </w:rPr>
      <w:drawing>
        <wp:inline distT="0" distB="0" distL="0" distR="0">
          <wp:extent cx="1914525" cy="657687"/>
          <wp:effectExtent l="19050" t="0" r="0" b="0"/>
          <wp:docPr id="58" name="Kép 1" descr="emet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t_logo_szin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510" cy="66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CD77D4">
      <w:rPr>
        <w:noProof/>
      </w:rPr>
      <w:drawing>
        <wp:inline distT="0" distB="0" distL="0" distR="0">
          <wp:extent cx="1095375" cy="747653"/>
          <wp:effectExtent l="19050" t="0" r="9525" b="0"/>
          <wp:docPr id="59" name="Kép 2" descr="emm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0515" cy="751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CD77D4">
      <w:rPr>
        <w:noProof/>
      </w:rPr>
      <w:drawing>
        <wp:inline distT="0" distB="0" distL="0" distR="0">
          <wp:extent cx="2162175" cy="542352"/>
          <wp:effectExtent l="19050" t="0" r="9525" b="0"/>
          <wp:docPr id="60" name="Kép 3" descr="ntp_7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p_72_rg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2175" cy="54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75" w:rsidRDefault="00141175">
      <w:r>
        <w:separator/>
      </w:r>
    </w:p>
  </w:footnote>
  <w:footnote w:type="continuationSeparator" w:id="0">
    <w:p w:rsidR="00141175" w:rsidRDefault="00141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1C" w:rsidRPr="007A02B3" w:rsidRDefault="004E41F1" w:rsidP="000E147E">
    <w:pPr>
      <w:pStyle w:val="lfej"/>
      <w:tabs>
        <w:tab w:val="clear" w:pos="4536"/>
        <w:tab w:val="clear" w:pos="9072"/>
        <w:tab w:val="center" w:pos="0"/>
        <w:tab w:val="right" w:pos="9214"/>
      </w:tabs>
      <w:ind w:firstLine="709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47875</wp:posOffset>
              </wp:positionH>
              <wp:positionV relativeFrom="paragraph">
                <wp:posOffset>186690</wp:posOffset>
              </wp:positionV>
              <wp:extent cx="2533650" cy="1085215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85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2B3" w:rsidRPr="00A61F08" w:rsidRDefault="008872E4" w:rsidP="005769F8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709"/>
                            </w:tabs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spacing w:val="26"/>
                              <w:sz w:val="22"/>
                              <w:szCs w:val="22"/>
                            </w:rPr>
                          </w:pPr>
                          <w:r w:rsidRPr="00A61F08">
                            <w:rPr>
                              <w:rFonts w:ascii="Lucida Sans Unicode" w:hAnsi="Lucida Sans Unicode" w:cs="Lucida Sans Unicode"/>
                              <w:b/>
                              <w:spacing w:val="26"/>
                              <w:sz w:val="22"/>
                              <w:szCs w:val="22"/>
                            </w:rPr>
                            <w:t xml:space="preserve">Nyíregyházi </w:t>
                          </w:r>
                          <w:r w:rsidR="00DE63D2">
                            <w:rPr>
                              <w:rFonts w:ascii="Lucida Sans Unicode" w:hAnsi="Lucida Sans Unicode" w:cs="Lucida Sans Unicode"/>
                              <w:b/>
                              <w:spacing w:val="26"/>
                              <w:sz w:val="22"/>
                              <w:szCs w:val="22"/>
                            </w:rPr>
                            <w:t>Egyetem</w:t>
                          </w:r>
                        </w:p>
                        <w:p w:rsidR="007A02B3" w:rsidRPr="00A61F08" w:rsidRDefault="001A216C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sz w:val="22"/>
                              <w:szCs w:val="22"/>
                            </w:rPr>
                          </w:pPr>
                          <w:r w:rsidRPr="00A61F08">
                            <w:rPr>
                              <w:rFonts w:ascii="Lucida Sans Unicode" w:hAnsi="Lucida Sans Unicode" w:cs="Lucida Sans Unicode"/>
                              <w:b/>
                              <w:sz w:val="22"/>
                              <w:szCs w:val="22"/>
                            </w:rPr>
                            <w:t>Zenei Intézet</w:t>
                          </w:r>
                        </w:p>
                        <w:p w:rsidR="007A02B3" w:rsidRPr="00A61F08" w:rsidRDefault="007A02B3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</w:pPr>
                          <w:r w:rsidRPr="00A61F08"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  <w:t>4400 Nyíregyháza, Sóstói út 31/b</w:t>
                          </w:r>
                        </w:p>
                        <w:p w:rsidR="007A02B3" w:rsidRPr="00A61F08" w:rsidRDefault="007A02B3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</w:pPr>
                          <w:r w:rsidRPr="00A61F08">
                            <w:rPr>
                              <w:rFonts w:ascii="Lucida Sans Unicode" w:hAnsi="Lucida Sans Unicode" w:cs="Lucida Sans Unicode"/>
                              <w:sz w:val="18"/>
                              <w:szCs w:val="18"/>
                            </w:rPr>
                            <w:t>Telefon: 42/599-400/2262</w:t>
                          </w:r>
                        </w:p>
                        <w:p w:rsidR="007A02B3" w:rsidRPr="007E654D" w:rsidRDefault="00DE63D2" w:rsidP="005769F8">
                          <w:pPr>
                            <w:pStyle w:val="lfej"/>
                            <w:jc w:val="center"/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Internet: www.nye</w:t>
                          </w:r>
                          <w:r w:rsidR="007A02B3" w:rsidRPr="007E654D">
                            <w:rPr>
                              <w:rFonts w:ascii="Lucida Sans Unicode" w:hAnsi="Lucida Sans Unicode" w:cs="Lucida Sans Unicode"/>
                              <w:sz w:val="20"/>
                              <w:szCs w:val="20"/>
                            </w:rPr>
                            <w:t>.hu/enek-zene</w:t>
                          </w:r>
                        </w:p>
                        <w:p w:rsidR="007A02B3" w:rsidRPr="007A02B3" w:rsidRDefault="007A02B3" w:rsidP="007A02B3">
                          <w:pPr>
                            <w:jc w:val="center"/>
                            <w:rPr>
                              <w:rFonts w:ascii="Rockwell" w:hAnsi="Rockwel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1.25pt;margin-top:14.7pt;width:199.5pt;height:8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SW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cBjF19ezGEwV2MIgiaPQs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" filled="f" stroked="f">
              <v:textbox>
                <w:txbxContent>
                  <w:p w:rsidR="007A02B3" w:rsidRPr="00A61F08" w:rsidRDefault="008872E4" w:rsidP="005769F8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709"/>
                      </w:tabs>
                      <w:jc w:val="center"/>
                      <w:rPr>
                        <w:rFonts w:ascii="Lucida Sans Unicode" w:hAnsi="Lucida Sans Unicode" w:cs="Lucida Sans Unicode"/>
                        <w:b/>
                        <w:spacing w:val="26"/>
                        <w:sz w:val="22"/>
                        <w:szCs w:val="22"/>
                      </w:rPr>
                    </w:pPr>
                    <w:r w:rsidRPr="00A61F08">
                      <w:rPr>
                        <w:rFonts w:ascii="Lucida Sans Unicode" w:hAnsi="Lucida Sans Unicode" w:cs="Lucida Sans Unicode"/>
                        <w:b/>
                        <w:spacing w:val="26"/>
                        <w:sz w:val="22"/>
                        <w:szCs w:val="22"/>
                      </w:rPr>
                      <w:t xml:space="preserve">Nyíregyházi </w:t>
                    </w:r>
                    <w:r w:rsidR="00DE63D2">
                      <w:rPr>
                        <w:rFonts w:ascii="Lucida Sans Unicode" w:hAnsi="Lucida Sans Unicode" w:cs="Lucida Sans Unicode"/>
                        <w:b/>
                        <w:spacing w:val="26"/>
                        <w:sz w:val="22"/>
                        <w:szCs w:val="22"/>
                      </w:rPr>
                      <w:t>Egyetem</w:t>
                    </w:r>
                  </w:p>
                  <w:p w:rsidR="007A02B3" w:rsidRPr="00A61F08" w:rsidRDefault="001A216C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b/>
                        <w:sz w:val="22"/>
                        <w:szCs w:val="22"/>
                      </w:rPr>
                    </w:pPr>
                    <w:r w:rsidRPr="00A61F08">
                      <w:rPr>
                        <w:rFonts w:ascii="Lucida Sans Unicode" w:hAnsi="Lucida Sans Unicode" w:cs="Lucida Sans Unicode"/>
                        <w:b/>
                        <w:sz w:val="22"/>
                        <w:szCs w:val="22"/>
                      </w:rPr>
                      <w:t>Zenei Intézet</w:t>
                    </w:r>
                  </w:p>
                  <w:p w:rsidR="007A02B3" w:rsidRPr="00A61F08" w:rsidRDefault="007A02B3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</w:pPr>
                    <w:r w:rsidRPr="00A61F08"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  <w:t>4400 Nyíregyháza, Sóstói út 31/b</w:t>
                    </w:r>
                  </w:p>
                  <w:p w:rsidR="007A02B3" w:rsidRPr="00A61F08" w:rsidRDefault="007A02B3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</w:pPr>
                    <w:r w:rsidRPr="00A61F08">
                      <w:rPr>
                        <w:rFonts w:ascii="Lucida Sans Unicode" w:hAnsi="Lucida Sans Unicode" w:cs="Lucida Sans Unicode"/>
                        <w:sz w:val="18"/>
                        <w:szCs w:val="18"/>
                      </w:rPr>
                      <w:t>Telefon: 42/599-400/2262</w:t>
                    </w:r>
                  </w:p>
                  <w:p w:rsidR="007A02B3" w:rsidRPr="007E654D" w:rsidRDefault="00DE63D2" w:rsidP="005769F8">
                    <w:pPr>
                      <w:pStyle w:val="lfej"/>
                      <w:jc w:val="center"/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</w:pPr>
                    <w:r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  <w:t>Internet: www.nye</w:t>
                    </w:r>
                    <w:r w:rsidR="007A02B3" w:rsidRPr="007E654D">
                      <w:rPr>
                        <w:rFonts w:ascii="Lucida Sans Unicode" w:hAnsi="Lucida Sans Unicode" w:cs="Lucida Sans Unicode"/>
                        <w:sz w:val="20"/>
                        <w:szCs w:val="20"/>
                      </w:rPr>
                      <w:t>.hu/enek-zene</w:t>
                    </w:r>
                  </w:p>
                  <w:p w:rsidR="007A02B3" w:rsidRPr="007A02B3" w:rsidRDefault="007A02B3" w:rsidP="007A02B3">
                    <w:pPr>
                      <w:jc w:val="center"/>
                      <w:rPr>
                        <w:rFonts w:ascii="Rockwell" w:hAnsi="Rockwel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D78F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5080</wp:posOffset>
          </wp:positionV>
          <wp:extent cx="1094740" cy="1299845"/>
          <wp:effectExtent l="0" t="0" r="0" b="0"/>
          <wp:wrapSquare wrapText="bothSides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Y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3D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233680</wp:posOffset>
          </wp:positionV>
          <wp:extent cx="946785" cy="855345"/>
          <wp:effectExtent l="0" t="0" r="0" b="0"/>
          <wp:wrapSquare wrapText="bothSides"/>
          <wp:docPr id="57" name="Kép 57" descr="LOGO_2013_2014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3_2014_Ú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F08">
      <w:t xml:space="preserve">      </w:t>
    </w:r>
    <w:r w:rsidR="00A82BC8">
      <w:t xml:space="preserve">  </w:t>
    </w:r>
    <w:r w:rsidR="00A82BC8">
      <w:tab/>
    </w:r>
    <w:r w:rsidR="000E147E">
      <w:t xml:space="preserve">     </w:t>
    </w:r>
    <w:r w:rsidR="007E43DB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89F"/>
    <w:multiLevelType w:val="hybridMultilevel"/>
    <w:tmpl w:val="221CE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00C1"/>
    <w:multiLevelType w:val="hybridMultilevel"/>
    <w:tmpl w:val="D25495C6"/>
    <w:lvl w:ilvl="0" w:tplc="23561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C7551"/>
    <w:multiLevelType w:val="hybridMultilevel"/>
    <w:tmpl w:val="DFD0C9F0"/>
    <w:lvl w:ilvl="0" w:tplc="7048F07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CF193E"/>
    <w:multiLevelType w:val="hybridMultilevel"/>
    <w:tmpl w:val="37FE9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E01EC"/>
    <w:multiLevelType w:val="hybridMultilevel"/>
    <w:tmpl w:val="25A480C4"/>
    <w:lvl w:ilvl="0" w:tplc="860E30C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6C43"/>
    <w:multiLevelType w:val="hybridMultilevel"/>
    <w:tmpl w:val="43EAE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4925"/>
    <w:multiLevelType w:val="hybridMultilevel"/>
    <w:tmpl w:val="3C364530"/>
    <w:lvl w:ilvl="0" w:tplc="97CC0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1E631D"/>
    <w:multiLevelType w:val="hybridMultilevel"/>
    <w:tmpl w:val="4A6C7FB4"/>
    <w:lvl w:ilvl="0" w:tplc="8158A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9C6608"/>
    <w:multiLevelType w:val="hybridMultilevel"/>
    <w:tmpl w:val="060C5978"/>
    <w:lvl w:ilvl="0" w:tplc="0A72340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256843"/>
    <w:multiLevelType w:val="hybridMultilevel"/>
    <w:tmpl w:val="29E48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F0AC3"/>
    <w:multiLevelType w:val="hybridMultilevel"/>
    <w:tmpl w:val="2496F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41410"/>
    <w:multiLevelType w:val="hybridMultilevel"/>
    <w:tmpl w:val="A906E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57CC"/>
    <w:multiLevelType w:val="hybridMultilevel"/>
    <w:tmpl w:val="FBBCE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D7B61"/>
    <w:multiLevelType w:val="hybridMultilevel"/>
    <w:tmpl w:val="165ADE88"/>
    <w:lvl w:ilvl="0" w:tplc="C1F68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DE4729"/>
    <w:multiLevelType w:val="hybridMultilevel"/>
    <w:tmpl w:val="ECE4936E"/>
    <w:lvl w:ilvl="0" w:tplc="2F1CCBA4">
      <w:start w:val="1"/>
      <w:numFmt w:val="decimal"/>
      <w:lvlText w:val="%1."/>
      <w:lvlJc w:val="left"/>
      <w:pPr>
        <w:ind w:left="10995" w:hanging="106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0459F"/>
    <w:multiLevelType w:val="hybridMultilevel"/>
    <w:tmpl w:val="54BE6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853C6"/>
    <w:multiLevelType w:val="hybridMultilevel"/>
    <w:tmpl w:val="93D6E388"/>
    <w:lvl w:ilvl="0" w:tplc="AB16F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1A7E0B"/>
    <w:multiLevelType w:val="hybridMultilevel"/>
    <w:tmpl w:val="75826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2151C"/>
    <w:multiLevelType w:val="hybridMultilevel"/>
    <w:tmpl w:val="BD0285EA"/>
    <w:lvl w:ilvl="0" w:tplc="1234A3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9539E"/>
    <w:multiLevelType w:val="hybridMultilevel"/>
    <w:tmpl w:val="83642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4E4C"/>
    <w:multiLevelType w:val="hybridMultilevel"/>
    <w:tmpl w:val="ED2EC6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1402C96"/>
    <w:multiLevelType w:val="hybridMultilevel"/>
    <w:tmpl w:val="87240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E6830"/>
    <w:multiLevelType w:val="hybridMultilevel"/>
    <w:tmpl w:val="28EA1E0C"/>
    <w:lvl w:ilvl="0" w:tplc="26A28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551729"/>
    <w:multiLevelType w:val="hybridMultilevel"/>
    <w:tmpl w:val="7D605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B24F1"/>
    <w:multiLevelType w:val="hybridMultilevel"/>
    <w:tmpl w:val="CBFAD5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B1D81"/>
    <w:multiLevelType w:val="hybridMultilevel"/>
    <w:tmpl w:val="48CC478E"/>
    <w:lvl w:ilvl="0" w:tplc="16C26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18"/>
  </w:num>
  <w:num w:numId="7">
    <w:abstractNumId w:val="22"/>
  </w:num>
  <w:num w:numId="8">
    <w:abstractNumId w:val="2"/>
  </w:num>
  <w:num w:numId="9">
    <w:abstractNumId w:val="16"/>
  </w:num>
  <w:num w:numId="10">
    <w:abstractNumId w:val="7"/>
  </w:num>
  <w:num w:numId="11">
    <w:abstractNumId w:val="11"/>
  </w:num>
  <w:num w:numId="12">
    <w:abstractNumId w:val="19"/>
  </w:num>
  <w:num w:numId="13">
    <w:abstractNumId w:val="20"/>
  </w:num>
  <w:num w:numId="14">
    <w:abstractNumId w:val="23"/>
  </w:num>
  <w:num w:numId="15">
    <w:abstractNumId w:val="17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24"/>
  </w:num>
  <w:num w:numId="21">
    <w:abstractNumId w:val="6"/>
  </w:num>
  <w:num w:numId="22">
    <w:abstractNumId w:val="25"/>
  </w:num>
  <w:num w:numId="23">
    <w:abstractNumId w:val="8"/>
  </w:num>
  <w:num w:numId="24">
    <w:abstractNumId w:val="0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25"/>
    <w:rsid w:val="00002D8F"/>
    <w:rsid w:val="000052A6"/>
    <w:rsid w:val="00005943"/>
    <w:rsid w:val="00006B8F"/>
    <w:rsid w:val="00007969"/>
    <w:rsid w:val="00011DCB"/>
    <w:rsid w:val="00013F16"/>
    <w:rsid w:val="00021724"/>
    <w:rsid w:val="00023265"/>
    <w:rsid w:val="00023C18"/>
    <w:rsid w:val="00026C39"/>
    <w:rsid w:val="00033930"/>
    <w:rsid w:val="00034655"/>
    <w:rsid w:val="0003592F"/>
    <w:rsid w:val="00045237"/>
    <w:rsid w:val="00054711"/>
    <w:rsid w:val="00055F45"/>
    <w:rsid w:val="00057FBB"/>
    <w:rsid w:val="00062BD6"/>
    <w:rsid w:val="00074169"/>
    <w:rsid w:val="00076ED0"/>
    <w:rsid w:val="0008168A"/>
    <w:rsid w:val="000926E5"/>
    <w:rsid w:val="000A0956"/>
    <w:rsid w:val="000A6A1F"/>
    <w:rsid w:val="000B1DD8"/>
    <w:rsid w:val="000B3336"/>
    <w:rsid w:val="000B40E0"/>
    <w:rsid w:val="000B5003"/>
    <w:rsid w:val="000B6D2E"/>
    <w:rsid w:val="000C0B20"/>
    <w:rsid w:val="000C463F"/>
    <w:rsid w:val="000D05ED"/>
    <w:rsid w:val="000D0C8C"/>
    <w:rsid w:val="000D2187"/>
    <w:rsid w:val="000D236F"/>
    <w:rsid w:val="000D37B8"/>
    <w:rsid w:val="000E147E"/>
    <w:rsid w:val="000E1820"/>
    <w:rsid w:val="000E2E39"/>
    <w:rsid w:val="000E50C6"/>
    <w:rsid w:val="000E7727"/>
    <w:rsid w:val="000F1D40"/>
    <w:rsid w:val="000F1F9F"/>
    <w:rsid w:val="0010194E"/>
    <w:rsid w:val="0011561C"/>
    <w:rsid w:val="001162F7"/>
    <w:rsid w:val="00117015"/>
    <w:rsid w:val="00117C70"/>
    <w:rsid w:val="0012114D"/>
    <w:rsid w:val="001226B7"/>
    <w:rsid w:val="00132180"/>
    <w:rsid w:val="00141175"/>
    <w:rsid w:val="00142E96"/>
    <w:rsid w:val="0014604D"/>
    <w:rsid w:val="00150482"/>
    <w:rsid w:val="00153F99"/>
    <w:rsid w:val="00155320"/>
    <w:rsid w:val="00163ACF"/>
    <w:rsid w:val="0016594C"/>
    <w:rsid w:val="001678ED"/>
    <w:rsid w:val="0017292A"/>
    <w:rsid w:val="00183C84"/>
    <w:rsid w:val="00186369"/>
    <w:rsid w:val="00187BAE"/>
    <w:rsid w:val="001906DF"/>
    <w:rsid w:val="00191045"/>
    <w:rsid w:val="0019215A"/>
    <w:rsid w:val="00192FCE"/>
    <w:rsid w:val="00194143"/>
    <w:rsid w:val="00196DF0"/>
    <w:rsid w:val="001A216C"/>
    <w:rsid w:val="001A376F"/>
    <w:rsid w:val="001A7CA6"/>
    <w:rsid w:val="001B0F48"/>
    <w:rsid w:val="001B2DB9"/>
    <w:rsid w:val="001B3E93"/>
    <w:rsid w:val="001B495B"/>
    <w:rsid w:val="001C4798"/>
    <w:rsid w:val="001D2A3B"/>
    <w:rsid w:val="001D7DFF"/>
    <w:rsid w:val="001E630D"/>
    <w:rsid w:val="001F57DE"/>
    <w:rsid w:val="001F6403"/>
    <w:rsid w:val="001F6B57"/>
    <w:rsid w:val="00205366"/>
    <w:rsid w:val="002065EE"/>
    <w:rsid w:val="002173E2"/>
    <w:rsid w:val="00217598"/>
    <w:rsid w:val="00222885"/>
    <w:rsid w:val="0022596A"/>
    <w:rsid w:val="00231E01"/>
    <w:rsid w:val="00235A4E"/>
    <w:rsid w:val="0024149B"/>
    <w:rsid w:val="00244C07"/>
    <w:rsid w:val="00245B57"/>
    <w:rsid w:val="00251E65"/>
    <w:rsid w:val="00253642"/>
    <w:rsid w:val="002605EA"/>
    <w:rsid w:val="002706EA"/>
    <w:rsid w:val="00272A8D"/>
    <w:rsid w:val="00272C50"/>
    <w:rsid w:val="00274B16"/>
    <w:rsid w:val="00275E8F"/>
    <w:rsid w:val="0027632D"/>
    <w:rsid w:val="00287202"/>
    <w:rsid w:val="00292DE7"/>
    <w:rsid w:val="00294186"/>
    <w:rsid w:val="00297749"/>
    <w:rsid w:val="002A485A"/>
    <w:rsid w:val="002A7CDF"/>
    <w:rsid w:val="002B4602"/>
    <w:rsid w:val="002C1D1A"/>
    <w:rsid w:val="002C228F"/>
    <w:rsid w:val="002C3951"/>
    <w:rsid w:val="002D4876"/>
    <w:rsid w:val="002D6F94"/>
    <w:rsid w:val="002D7DE7"/>
    <w:rsid w:val="002E039B"/>
    <w:rsid w:val="002F368A"/>
    <w:rsid w:val="00301EE4"/>
    <w:rsid w:val="003047C6"/>
    <w:rsid w:val="003056E4"/>
    <w:rsid w:val="00306845"/>
    <w:rsid w:val="003144B2"/>
    <w:rsid w:val="0031468D"/>
    <w:rsid w:val="00316883"/>
    <w:rsid w:val="0032229F"/>
    <w:rsid w:val="003311C9"/>
    <w:rsid w:val="00332B70"/>
    <w:rsid w:val="003403D2"/>
    <w:rsid w:val="00342F7C"/>
    <w:rsid w:val="00344F1B"/>
    <w:rsid w:val="0036078F"/>
    <w:rsid w:val="003640DA"/>
    <w:rsid w:val="00365DC8"/>
    <w:rsid w:val="00366F83"/>
    <w:rsid w:val="0037054E"/>
    <w:rsid w:val="00370FD8"/>
    <w:rsid w:val="00372DCF"/>
    <w:rsid w:val="00377344"/>
    <w:rsid w:val="003774F9"/>
    <w:rsid w:val="00395776"/>
    <w:rsid w:val="00397007"/>
    <w:rsid w:val="003B34DD"/>
    <w:rsid w:val="003B63D6"/>
    <w:rsid w:val="003B6DE2"/>
    <w:rsid w:val="003C19B9"/>
    <w:rsid w:val="003C74A3"/>
    <w:rsid w:val="003D04B4"/>
    <w:rsid w:val="003D734A"/>
    <w:rsid w:val="003D7371"/>
    <w:rsid w:val="003E733C"/>
    <w:rsid w:val="003E77D8"/>
    <w:rsid w:val="003E7CBA"/>
    <w:rsid w:val="003F29AD"/>
    <w:rsid w:val="003F2DBB"/>
    <w:rsid w:val="003F3BF7"/>
    <w:rsid w:val="00402EEA"/>
    <w:rsid w:val="00406FEC"/>
    <w:rsid w:val="00413C88"/>
    <w:rsid w:val="00416487"/>
    <w:rsid w:val="004201A6"/>
    <w:rsid w:val="004264EA"/>
    <w:rsid w:val="00426666"/>
    <w:rsid w:val="00426C84"/>
    <w:rsid w:val="00434D75"/>
    <w:rsid w:val="004413F3"/>
    <w:rsid w:val="00441F6F"/>
    <w:rsid w:val="00452ECC"/>
    <w:rsid w:val="0045434E"/>
    <w:rsid w:val="0046143E"/>
    <w:rsid w:val="0046713E"/>
    <w:rsid w:val="00474C96"/>
    <w:rsid w:val="0047639A"/>
    <w:rsid w:val="00483D33"/>
    <w:rsid w:val="00485D7C"/>
    <w:rsid w:val="004901CD"/>
    <w:rsid w:val="0049268D"/>
    <w:rsid w:val="00496023"/>
    <w:rsid w:val="004A083E"/>
    <w:rsid w:val="004A0C35"/>
    <w:rsid w:val="004A777C"/>
    <w:rsid w:val="004B22BB"/>
    <w:rsid w:val="004B3CE6"/>
    <w:rsid w:val="004C3BAF"/>
    <w:rsid w:val="004C5339"/>
    <w:rsid w:val="004C7335"/>
    <w:rsid w:val="004C7346"/>
    <w:rsid w:val="004C781F"/>
    <w:rsid w:val="004E1574"/>
    <w:rsid w:val="004E333D"/>
    <w:rsid w:val="004E3465"/>
    <w:rsid w:val="004E41F1"/>
    <w:rsid w:val="004E6304"/>
    <w:rsid w:val="004F6FF4"/>
    <w:rsid w:val="004F7F27"/>
    <w:rsid w:val="005060B4"/>
    <w:rsid w:val="0050639D"/>
    <w:rsid w:val="00507A4E"/>
    <w:rsid w:val="0051555E"/>
    <w:rsid w:val="00515AB6"/>
    <w:rsid w:val="005217B9"/>
    <w:rsid w:val="005234B6"/>
    <w:rsid w:val="00524C06"/>
    <w:rsid w:val="005305CF"/>
    <w:rsid w:val="005366A8"/>
    <w:rsid w:val="00543208"/>
    <w:rsid w:val="005456E8"/>
    <w:rsid w:val="0055016C"/>
    <w:rsid w:val="005504CE"/>
    <w:rsid w:val="00550C2A"/>
    <w:rsid w:val="0056284F"/>
    <w:rsid w:val="00571354"/>
    <w:rsid w:val="005769F8"/>
    <w:rsid w:val="00583DD0"/>
    <w:rsid w:val="005845F5"/>
    <w:rsid w:val="005848C7"/>
    <w:rsid w:val="0059181E"/>
    <w:rsid w:val="005931C3"/>
    <w:rsid w:val="00597B06"/>
    <w:rsid w:val="005B747B"/>
    <w:rsid w:val="005E006F"/>
    <w:rsid w:val="005E2694"/>
    <w:rsid w:val="005E2D71"/>
    <w:rsid w:val="005E4B49"/>
    <w:rsid w:val="005E77ED"/>
    <w:rsid w:val="00605181"/>
    <w:rsid w:val="006119F5"/>
    <w:rsid w:val="00616AB9"/>
    <w:rsid w:val="0062060C"/>
    <w:rsid w:val="006208EE"/>
    <w:rsid w:val="00620C5D"/>
    <w:rsid w:val="00631FC9"/>
    <w:rsid w:val="00631FE2"/>
    <w:rsid w:val="0063766F"/>
    <w:rsid w:val="00643C97"/>
    <w:rsid w:val="00645418"/>
    <w:rsid w:val="00646F3F"/>
    <w:rsid w:val="006571B2"/>
    <w:rsid w:val="00657951"/>
    <w:rsid w:val="006579F4"/>
    <w:rsid w:val="00661E4D"/>
    <w:rsid w:val="00663E3C"/>
    <w:rsid w:val="00672223"/>
    <w:rsid w:val="00674027"/>
    <w:rsid w:val="00674B09"/>
    <w:rsid w:val="00674E7C"/>
    <w:rsid w:val="00676697"/>
    <w:rsid w:val="00681091"/>
    <w:rsid w:val="00681F1F"/>
    <w:rsid w:val="0068250A"/>
    <w:rsid w:val="00691ED0"/>
    <w:rsid w:val="0069292E"/>
    <w:rsid w:val="0069601C"/>
    <w:rsid w:val="00697A11"/>
    <w:rsid w:val="00697BF3"/>
    <w:rsid w:val="006A4CB8"/>
    <w:rsid w:val="006C05C2"/>
    <w:rsid w:val="006D3061"/>
    <w:rsid w:val="006D4079"/>
    <w:rsid w:val="006E192C"/>
    <w:rsid w:val="006E31ED"/>
    <w:rsid w:val="006E55D5"/>
    <w:rsid w:val="006F645E"/>
    <w:rsid w:val="00704389"/>
    <w:rsid w:val="00707744"/>
    <w:rsid w:val="00707CB7"/>
    <w:rsid w:val="0071293F"/>
    <w:rsid w:val="007170AD"/>
    <w:rsid w:val="007204F0"/>
    <w:rsid w:val="007242C4"/>
    <w:rsid w:val="00724C1E"/>
    <w:rsid w:val="00735810"/>
    <w:rsid w:val="00737E17"/>
    <w:rsid w:val="007447BB"/>
    <w:rsid w:val="00745C13"/>
    <w:rsid w:val="0074624F"/>
    <w:rsid w:val="0075199C"/>
    <w:rsid w:val="00754919"/>
    <w:rsid w:val="0075521A"/>
    <w:rsid w:val="00755B2E"/>
    <w:rsid w:val="00757D98"/>
    <w:rsid w:val="0076235F"/>
    <w:rsid w:val="00764A5B"/>
    <w:rsid w:val="00765435"/>
    <w:rsid w:val="00770818"/>
    <w:rsid w:val="007716FB"/>
    <w:rsid w:val="00772140"/>
    <w:rsid w:val="00775CE3"/>
    <w:rsid w:val="00781234"/>
    <w:rsid w:val="00782D18"/>
    <w:rsid w:val="00786042"/>
    <w:rsid w:val="0079075F"/>
    <w:rsid w:val="00791D1D"/>
    <w:rsid w:val="00795225"/>
    <w:rsid w:val="00796093"/>
    <w:rsid w:val="00797037"/>
    <w:rsid w:val="00797107"/>
    <w:rsid w:val="007A02B3"/>
    <w:rsid w:val="007A70D1"/>
    <w:rsid w:val="007B1C4A"/>
    <w:rsid w:val="007B2935"/>
    <w:rsid w:val="007B3083"/>
    <w:rsid w:val="007B450B"/>
    <w:rsid w:val="007C1002"/>
    <w:rsid w:val="007C3A53"/>
    <w:rsid w:val="007C3FFE"/>
    <w:rsid w:val="007C4859"/>
    <w:rsid w:val="007D14F6"/>
    <w:rsid w:val="007D724A"/>
    <w:rsid w:val="007E070E"/>
    <w:rsid w:val="007E160A"/>
    <w:rsid w:val="007E3CFB"/>
    <w:rsid w:val="007E43DB"/>
    <w:rsid w:val="007E47DD"/>
    <w:rsid w:val="007E654D"/>
    <w:rsid w:val="007E7DB4"/>
    <w:rsid w:val="007F06A2"/>
    <w:rsid w:val="007F33E4"/>
    <w:rsid w:val="007F4A12"/>
    <w:rsid w:val="00803C78"/>
    <w:rsid w:val="00806649"/>
    <w:rsid w:val="008108BD"/>
    <w:rsid w:val="0081577F"/>
    <w:rsid w:val="00821E25"/>
    <w:rsid w:val="0082468C"/>
    <w:rsid w:val="0082575B"/>
    <w:rsid w:val="0082597F"/>
    <w:rsid w:val="008323CB"/>
    <w:rsid w:val="00832DC7"/>
    <w:rsid w:val="00833EC2"/>
    <w:rsid w:val="00840BBD"/>
    <w:rsid w:val="008410FE"/>
    <w:rsid w:val="0084123D"/>
    <w:rsid w:val="008426A7"/>
    <w:rsid w:val="008428D7"/>
    <w:rsid w:val="0085293C"/>
    <w:rsid w:val="00860420"/>
    <w:rsid w:val="0086077B"/>
    <w:rsid w:val="00863562"/>
    <w:rsid w:val="00863A26"/>
    <w:rsid w:val="0087388F"/>
    <w:rsid w:val="00875761"/>
    <w:rsid w:val="0087724E"/>
    <w:rsid w:val="00880D53"/>
    <w:rsid w:val="00881923"/>
    <w:rsid w:val="008827CD"/>
    <w:rsid w:val="00883064"/>
    <w:rsid w:val="00884B7E"/>
    <w:rsid w:val="008872E4"/>
    <w:rsid w:val="00890C75"/>
    <w:rsid w:val="0089454E"/>
    <w:rsid w:val="00894853"/>
    <w:rsid w:val="0089673F"/>
    <w:rsid w:val="008A7ED7"/>
    <w:rsid w:val="008C1949"/>
    <w:rsid w:val="008D115C"/>
    <w:rsid w:val="008D2030"/>
    <w:rsid w:val="008D351A"/>
    <w:rsid w:val="008D6EDE"/>
    <w:rsid w:val="008E696B"/>
    <w:rsid w:val="008E7382"/>
    <w:rsid w:val="008F2461"/>
    <w:rsid w:val="008F2ADE"/>
    <w:rsid w:val="008F45E5"/>
    <w:rsid w:val="008F622D"/>
    <w:rsid w:val="008F63AC"/>
    <w:rsid w:val="0090137D"/>
    <w:rsid w:val="0091153F"/>
    <w:rsid w:val="009138AB"/>
    <w:rsid w:val="00915FA5"/>
    <w:rsid w:val="00917BF9"/>
    <w:rsid w:val="009310E6"/>
    <w:rsid w:val="009341A3"/>
    <w:rsid w:val="0093570B"/>
    <w:rsid w:val="00940390"/>
    <w:rsid w:val="00953EEA"/>
    <w:rsid w:val="00956922"/>
    <w:rsid w:val="009569CE"/>
    <w:rsid w:val="00957735"/>
    <w:rsid w:val="00973714"/>
    <w:rsid w:val="00986CC5"/>
    <w:rsid w:val="009937A8"/>
    <w:rsid w:val="0099422F"/>
    <w:rsid w:val="00996006"/>
    <w:rsid w:val="009A7A73"/>
    <w:rsid w:val="009B1C7A"/>
    <w:rsid w:val="009C0D3F"/>
    <w:rsid w:val="009C6BFF"/>
    <w:rsid w:val="009D122A"/>
    <w:rsid w:val="009D285F"/>
    <w:rsid w:val="009D2D4A"/>
    <w:rsid w:val="009D38B8"/>
    <w:rsid w:val="009D3AE4"/>
    <w:rsid w:val="009D4E7C"/>
    <w:rsid w:val="009D60C2"/>
    <w:rsid w:val="009D7855"/>
    <w:rsid w:val="009E0826"/>
    <w:rsid w:val="009E1399"/>
    <w:rsid w:val="009E55C6"/>
    <w:rsid w:val="009F2A73"/>
    <w:rsid w:val="009F2D1C"/>
    <w:rsid w:val="00A042DB"/>
    <w:rsid w:val="00A06B5A"/>
    <w:rsid w:val="00A1162E"/>
    <w:rsid w:val="00A12CED"/>
    <w:rsid w:val="00A16ACB"/>
    <w:rsid w:val="00A2097C"/>
    <w:rsid w:val="00A2569E"/>
    <w:rsid w:val="00A31661"/>
    <w:rsid w:val="00A3659C"/>
    <w:rsid w:val="00A36FAF"/>
    <w:rsid w:val="00A37959"/>
    <w:rsid w:val="00A42320"/>
    <w:rsid w:val="00A43313"/>
    <w:rsid w:val="00A43DB5"/>
    <w:rsid w:val="00A61F08"/>
    <w:rsid w:val="00A61F9D"/>
    <w:rsid w:val="00A63633"/>
    <w:rsid w:val="00A82BC8"/>
    <w:rsid w:val="00A82C08"/>
    <w:rsid w:val="00A84F62"/>
    <w:rsid w:val="00A851B4"/>
    <w:rsid w:val="00A91918"/>
    <w:rsid w:val="00A920D6"/>
    <w:rsid w:val="00A93360"/>
    <w:rsid w:val="00A95D90"/>
    <w:rsid w:val="00AA0B1E"/>
    <w:rsid w:val="00AB0659"/>
    <w:rsid w:val="00AB6F2D"/>
    <w:rsid w:val="00AC0F4A"/>
    <w:rsid w:val="00AC3FEE"/>
    <w:rsid w:val="00AD0EE6"/>
    <w:rsid w:val="00AD1609"/>
    <w:rsid w:val="00AD7314"/>
    <w:rsid w:val="00AE24CF"/>
    <w:rsid w:val="00AE4625"/>
    <w:rsid w:val="00AE4AF7"/>
    <w:rsid w:val="00B06A9B"/>
    <w:rsid w:val="00B15EC7"/>
    <w:rsid w:val="00B1755E"/>
    <w:rsid w:val="00B20395"/>
    <w:rsid w:val="00B22A5C"/>
    <w:rsid w:val="00B24AB2"/>
    <w:rsid w:val="00B2740E"/>
    <w:rsid w:val="00B30A70"/>
    <w:rsid w:val="00B31097"/>
    <w:rsid w:val="00B3205D"/>
    <w:rsid w:val="00B37BB3"/>
    <w:rsid w:val="00B42AAC"/>
    <w:rsid w:val="00B51C79"/>
    <w:rsid w:val="00B55B17"/>
    <w:rsid w:val="00B56A5D"/>
    <w:rsid w:val="00B61695"/>
    <w:rsid w:val="00B64A16"/>
    <w:rsid w:val="00B6720D"/>
    <w:rsid w:val="00B672F9"/>
    <w:rsid w:val="00B67E2D"/>
    <w:rsid w:val="00B701DE"/>
    <w:rsid w:val="00B72199"/>
    <w:rsid w:val="00B74593"/>
    <w:rsid w:val="00B9253F"/>
    <w:rsid w:val="00B926D1"/>
    <w:rsid w:val="00BA0BCE"/>
    <w:rsid w:val="00BA2FA3"/>
    <w:rsid w:val="00BA6080"/>
    <w:rsid w:val="00BB1BC9"/>
    <w:rsid w:val="00BB3921"/>
    <w:rsid w:val="00BC2F57"/>
    <w:rsid w:val="00BD14A0"/>
    <w:rsid w:val="00BD3B06"/>
    <w:rsid w:val="00BD78F2"/>
    <w:rsid w:val="00BE0D17"/>
    <w:rsid w:val="00BE1676"/>
    <w:rsid w:val="00BE44AB"/>
    <w:rsid w:val="00BE5431"/>
    <w:rsid w:val="00BE7BD6"/>
    <w:rsid w:val="00BF0A88"/>
    <w:rsid w:val="00BF3C75"/>
    <w:rsid w:val="00BF6E0A"/>
    <w:rsid w:val="00C0099E"/>
    <w:rsid w:val="00C037ED"/>
    <w:rsid w:val="00C03F9F"/>
    <w:rsid w:val="00C076D5"/>
    <w:rsid w:val="00C12424"/>
    <w:rsid w:val="00C12BE3"/>
    <w:rsid w:val="00C12C32"/>
    <w:rsid w:val="00C2238D"/>
    <w:rsid w:val="00C356EE"/>
    <w:rsid w:val="00C358E5"/>
    <w:rsid w:val="00C501E8"/>
    <w:rsid w:val="00C57241"/>
    <w:rsid w:val="00C655E2"/>
    <w:rsid w:val="00C70664"/>
    <w:rsid w:val="00C74782"/>
    <w:rsid w:val="00C77136"/>
    <w:rsid w:val="00C87422"/>
    <w:rsid w:val="00C914FB"/>
    <w:rsid w:val="00C94B12"/>
    <w:rsid w:val="00C97C2B"/>
    <w:rsid w:val="00CA27B0"/>
    <w:rsid w:val="00CA28B9"/>
    <w:rsid w:val="00CA445F"/>
    <w:rsid w:val="00CB0ACD"/>
    <w:rsid w:val="00CB1C22"/>
    <w:rsid w:val="00CB359B"/>
    <w:rsid w:val="00CB6DDE"/>
    <w:rsid w:val="00CB7B56"/>
    <w:rsid w:val="00CC1AF7"/>
    <w:rsid w:val="00CC3850"/>
    <w:rsid w:val="00CC3E72"/>
    <w:rsid w:val="00CC6176"/>
    <w:rsid w:val="00CC7A77"/>
    <w:rsid w:val="00CD77D4"/>
    <w:rsid w:val="00CF072F"/>
    <w:rsid w:val="00CF1A5D"/>
    <w:rsid w:val="00CF759E"/>
    <w:rsid w:val="00D02AB0"/>
    <w:rsid w:val="00D03C3B"/>
    <w:rsid w:val="00D05280"/>
    <w:rsid w:val="00D10AE1"/>
    <w:rsid w:val="00D11901"/>
    <w:rsid w:val="00D16E24"/>
    <w:rsid w:val="00D25DFB"/>
    <w:rsid w:val="00D41415"/>
    <w:rsid w:val="00D438A1"/>
    <w:rsid w:val="00D52C56"/>
    <w:rsid w:val="00D55EC6"/>
    <w:rsid w:val="00D57BF1"/>
    <w:rsid w:val="00D650AC"/>
    <w:rsid w:val="00D65BE0"/>
    <w:rsid w:val="00D735B6"/>
    <w:rsid w:val="00D74333"/>
    <w:rsid w:val="00D75A59"/>
    <w:rsid w:val="00D76FEF"/>
    <w:rsid w:val="00D82696"/>
    <w:rsid w:val="00D913EE"/>
    <w:rsid w:val="00D94426"/>
    <w:rsid w:val="00D94511"/>
    <w:rsid w:val="00D94F10"/>
    <w:rsid w:val="00DA4877"/>
    <w:rsid w:val="00DA4B2C"/>
    <w:rsid w:val="00DD35FB"/>
    <w:rsid w:val="00DD3982"/>
    <w:rsid w:val="00DD53D9"/>
    <w:rsid w:val="00DE3F00"/>
    <w:rsid w:val="00DE59B5"/>
    <w:rsid w:val="00DE63D2"/>
    <w:rsid w:val="00E024DE"/>
    <w:rsid w:val="00E05733"/>
    <w:rsid w:val="00E068B7"/>
    <w:rsid w:val="00E2036B"/>
    <w:rsid w:val="00E218E6"/>
    <w:rsid w:val="00E22E54"/>
    <w:rsid w:val="00E46139"/>
    <w:rsid w:val="00E46D49"/>
    <w:rsid w:val="00E50A54"/>
    <w:rsid w:val="00E51263"/>
    <w:rsid w:val="00E5321D"/>
    <w:rsid w:val="00E70B87"/>
    <w:rsid w:val="00E71F6E"/>
    <w:rsid w:val="00E801A9"/>
    <w:rsid w:val="00E83E14"/>
    <w:rsid w:val="00E878E8"/>
    <w:rsid w:val="00E879A6"/>
    <w:rsid w:val="00E91857"/>
    <w:rsid w:val="00E93048"/>
    <w:rsid w:val="00E933FA"/>
    <w:rsid w:val="00E944F3"/>
    <w:rsid w:val="00E95BE7"/>
    <w:rsid w:val="00EB05E1"/>
    <w:rsid w:val="00EB178B"/>
    <w:rsid w:val="00EB42E0"/>
    <w:rsid w:val="00EB725D"/>
    <w:rsid w:val="00ED01A5"/>
    <w:rsid w:val="00ED267F"/>
    <w:rsid w:val="00ED3851"/>
    <w:rsid w:val="00ED427E"/>
    <w:rsid w:val="00ED49F7"/>
    <w:rsid w:val="00ED4A52"/>
    <w:rsid w:val="00EE1162"/>
    <w:rsid w:val="00EE157E"/>
    <w:rsid w:val="00EE16E0"/>
    <w:rsid w:val="00EE7F8B"/>
    <w:rsid w:val="00EF4665"/>
    <w:rsid w:val="00EF76A0"/>
    <w:rsid w:val="00F017DF"/>
    <w:rsid w:val="00F116CB"/>
    <w:rsid w:val="00F13669"/>
    <w:rsid w:val="00F14434"/>
    <w:rsid w:val="00F22D51"/>
    <w:rsid w:val="00F3220F"/>
    <w:rsid w:val="00F34FFC"/>
    <w:rsid w:val="00F3595B"/>
    <w:rsid w:val="00F35B5D"/>
    <w:rsid w:val="00F409B3"/>
    <w:rsid w:val="00F40A5B"/>
    <w:rsid w:val="00F40AC7"/>
    <w:rsid w:val="00F46DE4"/>
    <w:rsid w:val="00F4740E"/>
    <w:rsid w:val="00F639FD"/>
    <w:rsid w:val="00F66FAD"/>
    <w:rsid w:val="00F70D61"/>
    <w:rsid w:val="00F73407"/>
    <w:rsid w:val="00F74831"/>
    <w:rsid w:val="00F82B3E"/>
    <w:rsid w:val="00F90A37"/>
    <w:rsid w:val="00F916D1"/>
    <w:rsid w:val="00F94FAA"/>
    <w:rsid w:val="00F978DB"/>
    <w:rsid w:val="00FA1746"/>
    <w:rsid w:val="00FA279F"/>
    <w:rsid w:val="00FA6395"/>
    <w:rsid w:val="00FB23FF"/>
    <w:rsid w:val="00FB412E"/>
    <w:rsid w:val="00FB4953"/>
    <w:rsid w:val="00FB6AE4"/>
    <w:rsid w:val="00FB6DFB"/>
    <w:rsid w:val="00FB7A40"/>
    <w:rsid w:val="00FC049B"/>
    <w:rsid w:val="00FC42AB"/>
    <w:rsid w:val="00FC672F"/>
    <w:rsid w:val="00FD375E"/>
    <w:rsid w:val="00FD6EA0"/>
    <w:rsid w:val="00FD7074"/>
    <w:rsid w:val="00FD786C"/>
    <w:rsid w:val="00FE6097"/>
    <w:rsid w:val="00FE629D"/>
    <w:rsid w:val="00FE62B8"/>
    <w:rsid w:val="00FF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A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46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462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409B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9485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091"/>
    <w:pPr>
      <w:ind w:left="720"/>
      <w:contextualSpacing/>
    </w:pPr>
  </w:style>
  <w:style w:type="paragraph" w:styleId="Nincstrkz">
    <w:name w:val="No Spacing"/>
    <w:uiPriority w:val="1"/>
    <w:qFormat/>
    <w:rsid w:val="00C03F9F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5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A7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E46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4625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409B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9485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091"/>
    <w:pPr>
      <w:ind w:left="720"/>
      <w:contextualSpacing/>
    </w:pPr>
  </w:style>
  <w:style w:type="paragraph" w:styleId="Nincstrkz">
    <w:name w:val="No Spacing"/>
    <w:uiPriority w:val="1"/>
    <w:qFormat/>
    <w:rsid w:val="00C03F9F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5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3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29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6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b.zti.hu/24ora/mp3/01170b.mp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db.zti.hu/24ora/mp3/MN%C3%89I2_102b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b.zti.hu/24ora/mp3/MN%C3%89I2_102a.mp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.zti.hu/24ora/mp3/3469e.mp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b.zti.hu/24ora/mp3/Dat069_35.mp3" TargetMode="External"/><Relationship Id="rId10" Type="http://schemas.openxmlformats.org/officeDocument/2006/relationships/hyperlink" Target="http://www.nye.hu/enek-zen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urcsan.bernadett@nye.hu" TargetMode="External"/><Relationship Id="rId14" Type="http://schemas.openxmlformats.org/officeDocument/2006/relationships/hyperlink" Target="http://db.zti.hu/24ora/mp3/7624h.mp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189A-9654-4070-A6CE-C7927691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994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án</dc:creator>
  <cp:lastModifiedBy>Windows-felhasználó</cp:lastModifiedBy>
  <cp:revision>2</cp:revision>
  <cp:lastPrinted>2013-11-19T14:03:00Z</cp:lastPrinted>
  <dcterms:created xsi:type="dcterms:W3CDTF">2016-11-21T20:46:00Z</dcterms:created>
  <dcterms:modified xsi:type="dcterms:W3CDTF">2016-11-21T20:46:00Z</dcterms:modified>
</cp:coreProperties>
</file>